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F" w:rsidRPr="00851633" w:rsidRDefault="0085766D" w:rsidP="006C0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51633">
        <w:rPr>
          <w:rFonts w:ascii="Times New Roman" w:eastAsia="Times New Roman" w:hAnsi="Times New Roman" w:cs="Times New Roman"/>
          <w:b/>
          <w:sz w:val="23"/>
          <w:szCs w:val="23"/>
        </w:rPr>
        <w:t>Отчёт по</w:t>
      </w:r>
      <w:r w:rsidR="006C0ACF" w:rsidRPr="00851633">
        <w:rPr>
          <w:rFonts w:ascii="Times New Roman" w:eastAsia="Times New Roman" w:hAnsi="Times New Roman" w:cs="Times New Roman"/>
          <w:b/>
          <w:sz w:val="23"/>
          <w:szCs w:val="23"/>
        </w:rPr>
        <w:t xml:space="preserve"> КММ МБУК «ДК</w:t>
      </w:r>
      <w:r w:rsidR="007879F1">
        <w:rPr>
          <w:rFonts w:ascii="Times New Roman" w:eastAsia="Times New Roman" w:hAnsi="Times New Roman" w:cs="Times New Roman"/>
          <w:b/>
          <w:sz w:val="23"/>
          <w:szCs w:val="23"/>
        </w:rPr>
        <w:t xml:space="preserve"> им. Ю. Гагарина» НГО за март</w:t>
      </w:r>
      <w:r w:rsidR="006C0ACF" w:rsidRPr="00851633">
        <w:rPr>
          <w:rFonts w:ascii="Times New Roman" w:eastAsia="Times New Roman" w:hAnsi="Times New Roman" w:cs="Times New Roman"/>
          <w:b/>
          <w:sz w:val="23"/>
          <w:szCs w:val="23"/>
        </w:rPr>
        <w:t xml:space="preserve"> 2017 года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560"/>
        <w:gridCol w:w="1701"/>
        <w:gridCol w:w="1559"/>
      </w:tblGrid>
      <w:tr w:rsidR="006C0ACF" w:rsidRPr="00851633" w:rsidTr="006B071D">
        <w:trPr>
          <w:trHeight w:val="516"/>
        </w:trPr>
        <w:tc>
          <w:tcPr>
            <w:tcW w:w="851" w:type="dxa"/>
          </w:tcPr>
          <w:p w:rsidR="006C0ACF" w:rsidRPr="00851633" w:rsidRDefault="006C0ACF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5670" w:type="dxa"/>
          </w:tcPr>
          <w:p w:rsidR="006C0ACF" w:rsidRPr="00851633" w:rsidRDefault="006C0ACF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560" w:type="dxa"/>
          </w:tcPr>
          <w:p w:rsidR="006C0ACF" w:rsidRPr="00851633" w:rsidRDefault="006C0ACF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Место проведения</w:t>
            </w:r>
          </w:p>
        </w:tc>
        <w:tc>
          <w:tcPr>
            <w:tcW w:w="1701" w:type="dxa"/>
          </w:tcPr>
          <w:p w:rsidR="006C0ACF" w:rsidRPr="00851633" w:rsidRDefault="006C0ACF" w:rsidP="006C3E14">
            <w:pPr>
              <w:jc w:val="center"/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Кол-во зрителей</w:t>
            </w:r>
          </w:p>
        </w:tc>
        <w:tc>
          <w:tcPr>
            <w:tcW w:w="1559" w:type="dxa"/>
          </w:tcPr>
          <w:p w:rsidR="006C0ACF" w:rsidRPr="00851633" w:rsidRDefault="006C0ACF" w:rsidP="006C3E14">
            <w:pPr>
              <w:rPr>
                <w:sz w:val="23"/>
                <w:szCs w:val="23"/>
              </w:rPr>
            </w:pPr>
            <w:r w:rsidRPr="00851633">
              <w:rPr>
                <w:sz w:val="23"/>
                <w:szCs w:val="23"/>
              </w:rPr>
              <w:t>Основа опл.  и возр. кат.</w:t>
            </w:r>
          </w:p>
        </w:tc>
      </w:tr>
      <w:tr w:rsidR="007879F1" w:rsidRPr="00375853" w:rsidTr="006B071D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79F1" w:rsidRPr="00375853" w:rsidRDefault="007879F1" w:rsidP="007879F1">
            <w:pPr>
              <w:rPr>
                <w:sz w:val="23"/>
                <w:szCs w:val="23"/>
              </w:rPr>
            </w:pPr>
          </w:p>
          <w:p w:rsidR="007879F1" w:rsidRPr="00375853" w:rsidRDefault="007879F1" w:rsidP="007879F1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03.03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F1" w:rsidRPr="00375853" w:rsidRDefault="007879F1" w:rsidP="007879F1">
            <w:pPr>
              <w:rPr>
                <w:i/>
                <w:sz w:val="23"/>
                <w:szCs w:val="23"/>
                <w:u w:val="single"/>
              </w:rPr>
            </w:pPr>
            <w:r w:rsidRPr="00375853">
              <w:rPr>
                <w:i/>
                <w:sz w:val="23"/>
                <w:szCs w:val="23"/>
                <w:u w:val="single"/>
              </w:rPr>
              <w:t>Международному женскому Дню 8 марта</w:t>
            </w:r>
          </w:p>
          <w:p w:rsidR="007879F1" w:rsidRPr="00375853" w:rsidRDefault="007879F1" w:rsidP="007879F1">
            <w:pPr>
              <w:rPr>
                <w:i/>
                <w:sz w:val="23"/>
                <w:szCs w:val="23"/>
              </w:rPr>
            </w:pPr>
            <w:r w:rsidRPr="00375853">
              <w:rPr>
                <w:i/>
                <w:sz w:val="23"/>
                <w:szCs w:val="23"/>
              </w:rPr>
              <w:t xml:space="preserve">«Для Вас, любимые учителя» - </w:t>
            </w:r>
            <w:r w:rsidRPr="00375853">
              <w:rPr>
                <w:sz w:val="23"/>
                <w:szCs w:val="23"/>
              </w:rPr>
              <w:t>концертная программа МВГ «Экипаж» и КСЭ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F1" w:rsidRPr="00375853" w:rsidRDefault="007879F1" w:rsidP="007879F1">
            <w:pPr>
              <w:jc w:val="center"/>
              <w:rPr>
                <w:sz w:val="23"/>
                <w:szCs w:val="23"/>
              </w:rPr>
            </w:pPr>
          </w:p>
          <w:p w:rsidR="007879F1" w:rsidRPr="00375853" w:rsidRDefault="009B401C" w:rsidP="007879F1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СШ </w:t>
            </w:r>
            <w:r w:rsidR="007879F1" w:rsidRPr="00375853">
              <w:rPr>
                <w:sz w:val="23"/>
                <w:szCs w:val="23"/>
              </w:rPr>
              <w:t>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01C" w:rsidRPr="00375853" w:rsidRDefault="009B401C" w:rsidP="009B401C">
            <w:pPr>
              <w:jc w:val="center"/>
              <w:rPr>
                <w:sz w:val="23"/>
                <w:szCs w:val="23"/>
              </w:rPr>
            </w:pPr>
          </w:p>
          <w:p w:rsidR="007879F1" w:rsidRPr="00375853" w:rsidRDefault="007879F1" w:rsidP="009B401C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40 чел.</w:t>
            </w:r>
          </w:p>
          <w:p w:rsidR="007879F1" w:rsidRPr="00375853" w:rsidRDefault="007879F1" w:rsidP="007879F1">
            <w:pPr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F1" w:rsidRPr="00375853" w:rsidRDefault="007879F1" w:rsidP="007879F1">
            <w:pPr>
              <w:rPr>
                <w:sz w:val="23"/>
                <w:szCs w:val="23"/>
              </w:rPr>
            </w:pPr>
          </w:p>
          <w:p w:rsidR="007879F1" w:rsidRPr="00375853" w:rsidRDefault="007879F1" w:rsidP="007879F1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в/б</w:t>
            </w:r>
          </w:p>
        </w:tc>
      </w:tr>
      <w:tr w:rsidR="00D72F3B" w:rsidRPr="00375853" w:rsidTr="006B071D">
        <w:trPr>
          <w:trHeight w:val="12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04.03</w:t>
            </w:r>
          </w:p>
        </w:tc>
        <w:tc>
          <w:tcPr>
            <w:tcW w:w="5670" w:type="dxa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Мастер – класс по танцевальному направлению - валь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A43D50" w:rsidP="00D72F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  <w:r w:rsidR="00D72F3B" w:rsidRPr="00375853">
              <w:rPr>
                <w:sz w:val="23"/>
                <w:szCs w:val="23"/>
              </w:rPr>
              <w:t xml:space="preserve"> чел. п/б</w:t>
            </w: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(всего 15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5E4F50" w:rsidP="00D72F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п</w:t>
            </w:r>
          </w:p>
        </w:tc>
      </w:tr>
      <w:tr w:rsidR="00D72F3B" w:rsidRPr="00375853" w:rsidTr="006B071D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Мастер – класс по танцевальному направлению – аргентинское тан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A43D50" w:rsidP="00D72F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D72F3B" w:rsidRPr="00375853">
              <w:rPr>
                <w:sz w:val="23"/>
                <w:szCs w:val="23"/>
              </w:rPr>
              <w:t xml:space="preserve"> чел. п/б</w:t>
            </w: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(всего 13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5E4F50" w:rsidP="00D72F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п</w:t>
            </w:r>
          </w:p>
        </w:tc>
      </w:tr>
      <w:tr w:rsidR="00D72F3B" w:rsidRPr="00375853" w:rsidTr="006B071D">
        <w:trPr>
          <w:trHeight w:val="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05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i/>
                <w:sz w:val="23"/>
                <w:szCs w:val="23"/>
                <w:u w:val="single"/>
              </w:rPr>
            </w:pPr>
            <w:r w:rsidRPr="00375853">
              <w:rPr>
                <w:i/>
                <w:sz w:val="23"/>
                <w:szCs w:val="23"/>
                <w:u w:val="single"/>
              </w:rPr>
              <w:t>Международному женскому Дню 8 марта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i/>
                <w:sz w:val="23"/>
                <w:szCs w:val="23"/>
              </w:rPr>
              <w:t xml:space="preserve">«Маленькая принцесса» - </w:t>
            </w:r>
            <w:r w:rsidRPr="00375853">
              <w:rPr>
                <w:sz w:val="23"/>
                <w:szCs w:val="23"/>
              </w:rPr>
              <w:t>6-ой городской</w:t>
            </w:r>
            <w:r w:rsidRPr="00375853">
              <w:rPr>
                <w:i/>
                <w:sz w:val="23"/>
                <w:szCs w:val="23"/>
              </w:rPr>
              <w:t xml:space="preserve"> </w:t>
            </w:r>
            <w:r w:rsidRPr="00375853">
              <w:rPr>
                <w:sz w:val="23"/>
                <w:szCs w:val="23"/>
              </w:rPr>
              <w:t>конкурс красоты и талантов среди девочек школьного возраста с участием ОАТ «Приморская капел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122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5E4F50" w:rsidP="00D72F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</w:t>
            </w:r>
            <w:r w:rsidR="00D72F3B" w:rsidRPr="00375853">
              <w:rPr>
                <w:sz w:val="23"/>
                <w:szCs w:val="23"/>
              </w:rPr>
              <w:t>/б</w:t>
            </w:r>
          </w:p>
        </w:tc>
      </w:tr>
      <w:tr w:rsidR="00B73344" w:rsidRPr="00375853" w:rsidTr="006B071D">
        <w:trPr>
          <w:trHeight w:val="75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44" w:rsidRPr="00375853" w:rsidRDefault="00B73344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07.03</w:t>
            </w:r>
          </w:p>
          <w:p w:rsidR="00B73344" w:rsidRPr="00375853" w:rsidRDefault="00B73344" w:rsidP="00D72F3B">
            <w:pPr>
              <w:rPr>
                <w:sz w:val="23"/>
                <w:szCs w:val="23"/>
              </w:rPr>
            </w:pPr>
          </w:p>
          <w:p w:rsidR="00B73344" w:rsidRPr="00375853" w:rsidRDefault="00B73344" w:rsidP="00B73344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4" w:rsidRPr="00375853" w:rsidRDefault="00B73344" w:rsidP="00D72F3B">
            <w:pPr>
              <w:rPr>
                <w:i/>
                <w:sz w:val="23"/>
                <w:szCs w:val="23"/>
                <w:u w:val="single"/>
              </w:rPr>
            </w:pPr>
            <w:r w:rsidRPr="00375853">
              <w:rPr>
                <w:i/>
                <w:sz w:val="23"/>
                <w:szCs w:val="23"/>
                <w:u w:val="single"/>
              </w:rPr>
              <w:t>Международному женскому Дню 8 марта</w:t>
            </w:r>
          </w:p>
          <w:p w:rsidR="00A43D50" w:rsidRDefault="00B73344" w:rsidP="00D72F3B">
            <w:pPr>
              <w:rPr>
                <w:sz w:val="23"/>
                <w:szCs w:val="23"/>
              </w:rPr>
            </w:pPr>
            <w:r w:rsidRPr="00375853">
              <w:rPr>
                <w:i/>
                <w:sz w:val="23"/>
                <w:szCs w:val="23"/>
              </w:rPr>
              <w:t xml:space="preserve">«За милых дам!» - </w:t>
            </w:r>
            <w:r w:rsidRPr="00375853">
              <w:rPr>
                <w:sz w:val="23"/>
                <w:szCs w:val="23"/>
              </w:rPr>
              <w:t>праздничный вечер отдыха</w:t>
            </w:r>
            <w:r w:rsidRPr="00375853">
              <w:rPr>
                <w:i/>
                <w:sz w:val="23"/>
                <w:szCs w:val="23"/>
              </w:rPr>
              <w:t xml:space="preserve"> </w:t>
            </w:r>
            <w:r w:rsidRPr="00375853">
              <w:rPr>
                <w:sz w:val="23"/>
                <w:szCs w:val="23"/>
              </w:rPr>
              <w:t>за серв</w:t>
            </w:r>
            <w:r w:rsidR="0094520A">
              <w:rPr>
                <w:sz w:val="23"/>
                <w:szCs w:val="23"/>
              </w:rPr>
              <w:t>ированными столиками с участием</w:t>
            </w:r>
            <w:r w:rsidR="00A43D50" w:rsidRPr="00375853">
              <w:rPr>
                <w:sz w:val="23"/>
                <w:szCs w:val="23"/>
              </w:rPr>
              <w:t xml:space="preserve"> КВЭП</w:t>
            </w:r>
            <w:r w:rsidR="00A43D50">
              <w:rPr>
                <w:sz w:val="23"/>
                <w:szCs w:val="23"/>
              </w:rPr>
              <w:t>,</w:t>
            </w:r>
            <w:r w:rsidRPr="00375853">
              <w:rPr>
                <w:sz w:val="23"/>
                <w:szCs w:val="23"/>
              </w:rPr>
              <w:t xml:space="preserve"> </w:t>
            </w:r>
          </w:p>
          <w:p w:rsidR="00B73344" w:rsidRPr="00375853" w:rsidRDefault="00B73344" w:rsidP="00A43D50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ОАТ «Приморская кап</w:t>
            </w:r>
            <w:r w:rsidR="00A43D50">
              <w:rPr>
                <w:sz w:val="23"/>
                <w:szCs w:val="23"/>
              </w:rPr>
              <w:t>ель», ТСК «Престиж», КЛР, КСЭ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4" w:rsidRPr="00375853" w:rsidRDefault="00B73344" w:rsidP="00D72F3B">
            <w:pPr>
              <w:jc w:val="center"/>
              <w:rPr>
                <w:sz w:val="23"/>
                <w:szCs w:val="23"/>
              </w:rPr>
            </w:pPr>
          </w:p>
          <w:p w:rsidR="00B73344" w:rsidRPr="00375853" w:rsidRDefault="00B73344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4" w:rsidRPr="00375853" w:rsidRDefault="00B73344" w:rsidP="00D72F3B">
            <w:pPr>
              <w:rPr>
                <w:sz w:val="23"/>
                <w:szCs w:val="23"/>
              </w:rPr>
            </w:pPr>
          </w:p>
          <w:p w:rsidR="0078161C" w:rsidRPr="00375853" w:rsidRDefault="0078161C" w:rsidP="007816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</w:t>
            </w:r>
            <w:r w:rsidR="00B73344" w:rsidRPr="00375853">
              <w:rPr>
                <w:sz w:val="23"/>
                <w:szCs w:val="23"/>
              </w:rPr>
              <w:t xml:space="preserve"> чел. </w:t>
            </w:r>
          </w:p>
          <w:p w:rsidR="00B73344" w:rsidRPr="00375853" w:rsidRDefault="00B73344" w:rsidP="00D72F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4" w:rsidRPr="00375853" w:rsidRDefault="00B73344" w:rsidP="00D72F3B">
            <w:pPr>
              <w:rPr>
                <w:sz w:val="23"/>
                <w:szCs w:val="23"/>
              </w:rPr>
            </w:pPr>
          </w:p>
          <w:p w:rsidR="00B73344" w:rsidRPr="00375853" w:rsidRDefault="00A501E2" w:rsidP="00D72F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</w:t>
            </w:r>
            <w:r w:rsidR="00B73344" w:rsidRPr="00375853">
              <w:rPr>
                <w:sz w:val="23"/>
                <w:szCs w:val="23"/>
              </w:rPr>
              <w:t>п</w:t>
            </w:r>
          </w:p>
        </w:tc>
      </w:tr>
      <w:tr w:rsidR="00B73344" w:rsidRPr="00375853" w:rsidTr="006B071D">
        <w:trPr>
          <w:trHeight w:val="1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44" w:rsidRPr="00375853" w:rsidRDefault="00B73344" w:rsidP="00D72F3B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4" w:rsidRPr="00375853" w:rsidRDefault="00B73344" w:rsidP="00D72F3B">
            <w:pPr>
              <w:rPr>
                <w:i/>
                <w:sz w:val="23"/>
                <w:szCs w:val="23"/>
                <w:u w:val="single"/>
              </w:rPr>
            </w:pPr>
            <w:r w:rsidRPr="00375853">
              <w:rPr>
                <w:i/>
                <w:sz w:val="23"/>
                <w:szCs w:val="23"/>
                <w:u w:val="single"/>
              </w:rPr>
              <w:t>Международному женскому Дню 8 марта</w:t>
            </w:r>
          </w:p>
          <w:p w:rsidR="00B73344" w:rsidRPr="00375853" w:rsidRDefault="00B73344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Участие НВА «Находка» и КВЭП в праздничном концерте для Пограничного</w:t>
            </w:r>
            <w:r w:rsidR="00D32131">
              <w:rPr>
                <w:sz w:val="23"/>
                <w:szCs w:val="23"/>
              </w:rPr>
              <w:t xml:space="preserve"> управления ФСБ России по</w:t>
            </w:r>
            <w:r w:rsidR="007E014C">
              <w:rPr>
                <w:sz w:val="23"/>
                <w:szCs w:val="23"/>
              </w:rPr>
              <w:t xml:space="preserve"> Приморскому краю в г. Наход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4" w:rsidRPr="00375853" w:rsidRDefault="00B73344" w:rsidP="00D72F3B">
            <w:pPr>
              <w:jc w:val="center"/>
              <w:rPr>
                <w:sz w:val="23"/>
                <w:szCs w:val="23"/>
              </w:rPr>
            </w:pPr>
          </w:p>
          <w:p w:rsidR="00B73344" w:rsidRPr="00375853" w:rsidRDefault="00B73344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в/ч</w:t>
            </w:r>
            <w:r w:rsidR="00375853" w:rsidRPr="00375853">
              <w:rPr>
                <w:sz w:val="23"/>
                <w:szCs w:val="23"/>
              </w:rPr>
              <w:t xml:space="preserve"> 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4" w:rsidRPr="00375853" w:rsidRDefault="00B73344" w:rsidP="00D72F3B">
            <w:pPr>
              <w:rPr>
                <w:sz w:val="23"/>
                <w:szCs w:val="23"/>
              </w:rPr>
            </w:pPr>
          </w:p>
          <w:p w:rsidR="00B73344" w:rsidRPr="00375853" w:rsidRDefault="00D21262" w:rsidP="00D72F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  <w:r w:rsidR="00B73344" w:rsidRPr="00375853">
              <w:rPr>
                <w:sz w:val="23"/>
                <w:szCs w:val="23"/>
              </w:rPr>
              <w:t xml:space="preserve">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4" w:rsidRPr="00375853" w:rsidRDefault="00B73344" w:rsidP="00D72F3B">
            <w:pPr>
              <w:rPr>
                <w:sz w:val="23"/>
                <w:szCs w:val="23"/>
              </w:rPr>
            </w:pPr>
          </w:p>
          <w:p w:rsidR="00B73344" w:rsidRPr="00375853" w:rsidRDefault="00B73344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в/б</w:t>
            </w:r>
          </w:p>
        </w:tc>
      </w:tr>
      <w:tr w:rsidR="00D72F3B" w:rsidRPr="00375853" w:rsidTr="006B071D">
        <w:trPr>
          <w:trHeight w:val="12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08.03 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i/>
                <w:sz w:val="23"/>
                <w:szCs w:val="23"/>
                <w:u w:val="single"/>
              </w:rPr>
            </w:pPr>
            <w:r w:rsidRPr="00375853">
              <w:rPr>
                <w:i/>
                <w:sz w:val="23"/>
                <w:szCs w:val="23"/>
                <w:u w:val="single"/>
              </w:rPr>
              <w:t>Международному женскому Дню 8 марта</w:t>
            </w:r>
          </w:p>
          <w:p w:rsidR="00A43D50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Участие ТСК «Престиж», СВМ «Орфей», МВГ «Экипаж», КСЭП солистов О. Плотниковой и 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И. Красницкого в городском праздничном концерте</w:t>
            </w:r>
            <w:r w:rsidRPr="00375853">
              <w:rPr>
                <w:i/>
                <w:sz w:val="23"/>
                <w:szCs w:val="23"/>
              </w:rPr>
              <w:t xml:space="preserve"> «Вы прекрасны, женщины Находки!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МЦК</w:t>
            </w: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21262" w:rsidP="00D72F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5</w:t>
            </w:r>
            <w:r w:rsidR="00D72F3B" w:rsidRPr="00375853">
              <w:rPr>
                <w:sz w:val="23"/>
                <w:szCs w:val="23"/>
              </w:rPr>
              <w:t>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в/б</w:t>
            </w:r>
          </w:p>
        </w:tc>
      </w:tr>
      <w:tr w:rsidR="00D72F3B" w:rsidRPr="00375853" w:rsidTr="006B071D">
        <w:trPr>
          <w:trHeight w:val="311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11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32131" w:rsidP="00D72F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стер – класс по</w:t>
            </w:r>
            <w:r w:rsidR="00D72F3B" w:rsidRPr="00375853">
              <w:rPr>
                <w:sz w:val="23"/>
                <w:szCs w:val="23"/>
              </w:rPr>
              <w:t xml:space="preserve"> танцевальному направлению - валь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A43D50" w:rsidP="00D72F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D72F3B" w:rsidRPr="00375853">
              <w:rPr>
                <w:sz w:val="23"/>
                <w:szCs w:val="23"/>
              </w:rPr>
              <w:t xml:space="preserve"> чел. п/б</w:t>
            </w: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(всего 15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в/п</w:t>
            </w:r>
          </w:p>
        </w:tc>
      </w:tr>
      <w:tr w:rsidR="00D72F3B" w:rsidRPr="00375853" w:rsidTr="006B071D">
        <w:trPr>
          <w:trHeight w:val="33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32131" w:rsidP="00D72F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астер – класс по </w:t>
            </w:r>
            <w:r w:rsidR="00D72F3B" w:rsidRPr="00375853">
              <w:rPr>
                <w:sz w:val="23"/>
                <w:szCs w:val="23"/>
              </w:rPr>
              <w:t>танцевальному направлению – аргентинское тан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A43D50" w:rsidP="00D72F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D72F3B" w:rsidRPr="00375853">
              <w:rPr>
                <w:sz w:val="23"/>
                <w:szCs w:val="23"/>
              </w:rPr>
              <w:t xml:space="preserve"> чел. п/б</w:t>
            </w: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(всего 11 ч.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в/п</w:t>
            </w:r>
          </w:p>
        </w:tc>
      </w:tr>
      <w:tr w:rsidR="00B73344" w:rsidRPr="00375853" w:rsidTr="006B071D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44" w:rsidRPr="00375853" w:rsidRDefault="00B73344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18.03 </w:t>
            </w:r>
          </w:p>
          <w:p w:rsidR="00B73344" w:rsidRPr="00375853" w:rsidRDefault="00B73344" w:rsidP="00D72F3B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73344" w:rsidRPr="00375853" w:rsidRDefault="00B73344" w:rsidP="00D72F3B">
            <w:pPr>
              <w:rPr>
                <w:i/>
                <w:sz w:val="23"/>
                <w:szCs w:val="23"/>
                <w:u w:val="single"/>
              </w:rPr>
            </w:pPr>
            <w:r w:rsidRPr="00375853">
              <w:rPr>
                <w:i/>
                <w:sz w:val="23"/>
                <w:szCs w:val="23"/>
                <w:u w:val="single"/>
              </w:rPr>
              <w:t>Всероссийскому Дню работника культуры</w:t>
            </w:r>
          </w:p>
          <w:p w:rsidR="00B73344" w:rsidRPr="00375853" w:rsidRDefault="00B73344" w:rsidP="00D72F3B">
            <w:pPr>
              <w:rPr>
                <w:sz w:val="23"/>
                <w:szCs w:val="23"/>
              </w:rPr>
            </w:pPr>
            <w:r w:rsidRPr="00375853">
              <w:rPr>
                <w:i/>
                <w:sz w:val="23"/>
                <w:szCs w:val="23"/>
              </w:rPr>
              <w:t>«Придёт весна, и сбудутся надежды!»</w:t>
            </w:r>
            <w:r w:rsidRPr="00375853">
              <w:rPr>
                <w:sz w:val="23"/>
                <w:szCs w:val="23"/>
              </w:rPr>
              <w:t xml:space="preserve"> - отчётный концерт клуба солистов эстрадной песни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3344" w:rsidRPr="00375853" w:rsidRDefault="00B73344" w:rsidP="00D72F3B">
            <w:pPr>
              <w:jc w:val="center"/>
              <w:rPr>
                <w:sz w:val="23"/>
                <w:szCs w:val="23"/>
              </w:rPr>
            </w:pPr>
          </w:p>
          <w:p w:rsidR="00B73344" w:rsidRPr="00375853" w:rsidRDefault="00B73344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3344" w:rsidRPr="00375853" w:rsidRDefault="00B73344" w:rsidP="00D72F3B">
            <w:pPr>
              <w:rPr>
                <w:sz w:val="23"/>
                <w:szCs w:val="23"/>
              </w:rPr>
            </w:pPr>
          </w:p>
          <w:p w:rsidR="00B73344" w:rsidRPr="00375853" w:rsidRDefault="00A43D50" w:rsidP="00D72F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  <w:r w:rsidR="00B73344" w:rsidRPr="00375853">
              <w:rPr>
                <w:sz w:val="23"/>
                <w:szCs w:val="23"/>
              </w:rPr>
              <w:t xml:space="preserve"> чел. п/б</w:t>
            </w:r>
          </w:p>
          <w:p w:rsidR="00B73344" w:rsidRPr="00375853" w:rsidRDefault="00B73344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(всего 74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4" w:rsidRPr="00375853" w:rsidRDefault="00B73344" w:rsidP="00D72F3B">
            <w:pPr>
              <w:rPr>
                <w:sz w:val="23"/>
                <w:szCs w:val="23"/>
              </w:rPr>
            </w:pPr>
          </w:p>
          <w:p w:rsidR="00B73344" w:rsidRPr="00375853" w:rsidRDefault="0094520A" w:rsidP="00D72F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</w:t>
            </w:r>
            <w:r w:rsidR="00B73344" w:rsidRPr="00375853">
              <w:rPr>
                <w:sz w:val="23"/>
                <w:szCs w:val="23"/>
              </w:rPr>
              <w:t>п</w:t>
            </w:r>
          </w:p>
        </w:tc>
      </w:tr>
      <w:tr w:rsidR="00B73344" w:rsidRPr="00375853" w:rsidTr="006B071D">
        <w:trPr>
          <w:trHeight w:val="1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3344" w:rsidRPr="00375853" w:rsidRDefault="00B73344" w:rsidP="00D72F3B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B73344" w:rsidRPr="00375853" w:rsidRDefault="0094520A" w:rsidP="00D72F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</w:t>
            </w:r>
            <w:r w:rsidR="00B73344" w:rsidRPr="00375853">
              <w:rPr>
                <w:sz w:val="23"/>
                <w:szCs w:val="23"/>
              </w:rPr>
              <w:t xml:space="preserve"> НВА «Находка</w:t>
            </w:r>
            <w:r>
              <w:rPr>
                <w:sz w:val="23"/>
                <w:szCs w:val="23"/>
              </w:rPr>
              <w:t>»</w:t>
            </w:r>
            <w:r w:rsidR="00B73344" w:rsidRPr="00375853">
              <w:rPr>
                <w:sz w:val="23"/>
                <w:szCs w:val="23"/>
              </w:rPr>
              <w:t xml:space="preserve"> и КВЭП в концерте-митинге, посвященном 3-й годовщине воссоединения Крыма с РФ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B73344" w:rsidRPr="00375853" w:rsidRDefault="00B73344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площадь</w:t>
            </w:r>
          </w:p>
          <w:p w:rsidR="00B73344" w:rsidRPr="00375853" w:rsidRDefault="00B73344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МЦ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73344" w:rsidRPr="00375853" w:rsidRDefault="00D21262" w:rsidP="00D72F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B73344" w:rsidRPr="00375853">
              <w:rPr>
                <w:sz w:val="23"/>
                <w:szCs w:val="23"/>
              </w:rPr>
              <w:t>0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344" w:rsidRPr="00375853" w:rsidRDefault="0094520A" w:rsidP="00D72F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</w:t>
            </w:r>
            <w:r w:rsidR="00B73344" w:rsidRPr="00375853">
              <w:rPr>
                <w:sz w:val="23"/>
                <w:szCs w:val="23"/>
              </w:rPr>
              <w:t>б</w:t>
            </w:r>
          </w:p>
        </w:tc>
      </w:tr>
      <w:tr w:rsidR="00D72F3B" w:rsidRPr="00375853" w:rsidTr="006B071D">
        <w:trPr>
          <w:trHeight w:val="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6B071D" w:rsidRPr="00375853" w:rsidRDefault="006B071D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18.03 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19.03 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72F3B" w:rsidRPr="00375853" w:rsidRDefault="00D72F3B" w:rsidP="00D72F3B">
            <w:pPr>
              <w:rPr>
                <w:i/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Участие КВЭП в городском</w:t>
            </w:r>
            <w:r w:rsidR="006B071D" w:rsidRPr="00375853">
              <w:rPr>
                <w:sz w:val="23"/>
                <w:szCs w:val="23"/>
              </w:rPr>
              <w:t xml:space="preserve"> Открытом молодежном</w:t>
            </w:r>
            <w:r w:rsidRPr="00375853">
              <w:rPr>
                <w:sz w:val="23"/>
                <w:szCs w:val="23"/>
              </w:rPr>
              <w:t xml:space="preserve"> конкурсе</w:t>
            </w:r>
            <w:r w:rsidR="006B071D" w:rsidRPr="00375853">
              <w:rPr>
                <w:sz w:val="23"/>
                <w:szCs w:val="23"/>
              </w:rPr>
              <w:t xml:space="preserve"> вокалистов</w:t>
            </w:r>
            <w:r w:rsidRPr="00375853">
              <w:rPr>
                <w:sz w:val="23"/>
                <w:szCs w:val="23"/>
              </w:rPr>
              <w:t xml:space="preserve"> </w:t>
            </w:r>
            <w:r w:rsidRPr="00375853">
              <w:rPr>
                <w:i/>
                <w:sz w:val="23"/>
                <w:szCs w:val="23"/>
              </w:rPr>
              <w:t>«Голос! Сцена!»: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- </w:t>
            </w:r>
            <w:r w:rsidRPr="00375853">
              <w:rPr>
                <w:sz w:val="23"/>
                <w:szCs w:val="23"/>
                <w:lang w:val="en-US"/>
              </w:rPr>
              <w:t>I</w:t>
            </w:r>
            <w:r w:rsidRPr="00375853">
              <w:rPr>
                <w:sz w:val="23"/>
                <w:szCs w:val="23"/>
              </w:rPr>
              <w:t xml:space="preserve"> конкурсный день;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- Гала-концер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МЦК</w:t>
            </w: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2F3B" w:rsidRPr="00375853" w:rsidRDefault="00D72F3B" w:rsidP="00375853">
            <w:pPr>
              <w:rPr>
                <w:sz w:val="23"/>
                <w:szCs w:val="23"/>
              </w:rPr>
            </w:pPr>
          </w:p>
          <w:p w:rsidR="006B071D" w:rsidRPr="00375853" w:rsidRDefault="006B071D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400 чел.</w:t>
            </w: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80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6B071D" w:rsidRPr="00375853" w:rsidRDefault="006B071D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в/б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в/б</w:t>
            </w:r>
          </w:p>
        </w:tc>
      </w:tr>
      <w:tr w:rsidR="00D72F3B" w:rsidRPr="00375853" w:rsidTr="006B071D">
        <w:trPr>
          <w:trHeight w:val="84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23.0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72F3B" w:rsidRPr="00375853" w:rsidRDefault="00D72F3B" w:rsidP="00D72F3B">
            <w:pPr>
              <w:rPr>
                <w:i/>
                <w:sz w:val="23"/>
                <w:szCs w:val="23"/>
                <w:u w:val="single"/>
              </w:rPr>
            </w:pPr>
            <w:r w:rsidRPr="00375853">
              <w:rPr>
                <w:i/>
                <w:sz w:val="23"/>
                <w:szCs w:val="23"/>
                <w:u w:val="single"/>
              </w:rPr>
              <w:t>Всероссийскому Дню работника культуры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Участие солистов И. Красницкого и 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О. Плотниковой в торжественном собрании для ветеранов отрасли культуры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ММ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10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в/б</w:t>
            </w:r>
          </w:p>
        </w:tc>
      </w:tr>
      <w:tr w:rsidR="00D72F3B" w:rsidRPr="00375853" w:rsidTr="006B071D">
        <w:trPr>
          <w:trHeight w:val="15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24.03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Организация и проведение концертной программы к юбилею компании «ИНЕС» с участием 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ТСК «Престиж», солистов И. Красницкого и 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О. Плотниковой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компания </w:t>
            </w: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«ИНЕС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8161C" w:rsidRPr="00375853" w:rsidRDefault="0078161C" w:rsidP="0078161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6</w:t>
            </w:r>
            <w:r w:rsidR="00D72F3B" w:rsidRPr="00375853">
              <w:rPr>
                <w:sz w:val="23"/>
                <w:szCs w:val="23"/>
              </w:rPr>
              <w:t xml:space="preserve"> чел.</w:t>
            </w:r>
            <w:r>
              <w:rPr>
                <w:sz w:val="23"/>
                <w:szCs w:val="23"/>
              </w:rPr>
              <w:t xml:space="preserve"> </w:t>
            </w:r>
          </w:p>
          <w:p w:rsidR="0078161C" w:rsidRPr="00375853" w:rsidRDefault="0078161C" w:rsidP="00D72F3B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78161C" w:rsidP="00D72F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п</w:t>
            </w:r>
          </w:p>
        </w:tc>
      </w:tr>
      <w:tr w:rsidR="00D72F3B" w:rsidRPr="00375853" w:rsidTr="006B071D">
        <w:trPr>
          <w:trHeight w:val="9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25.03 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72F3B" w:rsidRPr="00375853" w:rsidRDefault="00D72F3B" w:rsidP="00D72F3B">
            <w:pPr>
              <w:rPr>
                <w:i/>
                <w:sz w:val="23"/>
                <w:szCs w:val="23"/>
                <w:u w:val="single"/>
              </w:rPr>
            </w:pPr>
            <w:r w:rsidRPr="00375853">
              <w:rPr>
                <w:i/>
                <w:sz w:val="23"/>
                <w:szCs w:val="23"/>
                <w:u w:val="single"/>
              </w:rPr>
              <w:t>Всероссийскому Дню работника культуры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Участие ОАТ «Приморская капель», </w:t>
            </w:r>
          </w:p>
          <w:p w:rsidR="00375853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СВМ «Орфей», солистов </w:t>
            </w:r>
            <w:r w:rsidR="00375853" w:rsidRPr="00375853">
              <w:rPr>
                <w:sz w:val="23"/>
                <w:szCs w:val="23"/>
              </w:rPr>
              <w:t xml:space="preserve">И. Красницкого и 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О. Плотниковой</w:t>
            </w:r>
            <w:r w:rsidR="00375853" w:rsidRPr="00375853">
              <w:rPr>
                <w:sz w:val="23"/>
                <w:szCs w:val="23"/>
              </w:rPr>
              <w:t xml:space="preserve"> </w:t>
            </w:r>
            <w:r w:rsidRPr="00375853">
              <w:rPr>
                <w:sz w:val="23"/>
                <w:szCs w:val="23"/>
              </w:rPr>
              <w:t xml:space="preserve">в городском праздничном концерте </w:t>
            </w:r>
            <w:r w:rsidR="00D32131">
              <w:rPr>
                <w:i/>
                <w:sz w:val="23"/>
                <w:szCs w:val="23"/>
              </w:rPr>
              <w:t>«Браво, к</w:t>
            </w:r>
            <w:r w:rsidRPr="00375853">
              <w:rPr>
                <w:i/>
                <w:sz w:val="23"/>
                <w:szCs w:val="23"/>
              </w:rPr>
              <w:t>ультура! Браво!»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МЦ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60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5E4F50" w:rsidP="00D72F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  <w:tr w:rsidR="00D72F3B" w:rsidRPr="00375853" w:rsidTr="006B071D">
        <w:trPr>
          <w:trHeight w:val="3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25.03 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27.0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72F3B" w:rsidRPr="00375853" w:rsidRDefault="00D72F3B" w:rsidP="00D72F3B">
            <w:pPr>
              <w:rPr>
                <w:i/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Участие ОАТ «Пр</w:t>
            </w:r>
            <w:r w:rsidR="005E2904">
              <w:rPr>
                <w:sz w:val="23"/>
                <w:szCs w:val="23"/>
              </w:rPr>
              <w:t>иморская капель» в Международном конкурсе</w:t>
            </w:r>
            <w:r w:rsidRPr="00375853">
              <w:rPr>
                <w:sz w:val="23"/>
                <w:szCs w:val="23"/>
              </w:rPr>
              <w:t xml:space="preserve"> хореографического искусства </w:t>
            </w:r>
            <w:r w:rsidR="005E2904">
              <w:rPr>
                <w:i/>
                <w:sz w:val="23"/>
                <w:szCs w:val="23"/>
              </w:rPr>
              <w:t xml:space="preserve">«Симфония талантов - </w:t>
            </w:r>
            <w:r w:rsidRPr="00375853">
              <w:rPr>
                <w:i/>
                <w:sz w:val="23"/>
                <w:szCs w:val="23"/>
                <w:lang w:val="en-US"/>
              </w:rPr>
              <w:t>Vladdancecity</w:t>
            </w:r>
            <w:r w:rsidR="00A501E2">
              <w:rPr>
                <w:i/>
                <w:sz w:val="23"/>
                <w:szCs w:val="23"/>
              </w:rPr>
              <w:t xml:space="preserve"> – 2017»: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- </w:t>
            </w:r>
            <w:r w:rsidRPr="00375853">
              <w:rPr>
                <w:sz w:val="23"/>
                <w:szCs w:val="23"/>
                <w:lang w:val="en-US"/>
              </w:rPr>
              <w:t>I</w:t>
            </w:r>
            <w:r w:rsidRPr="00375853">
              <w:rPr>
                <w:sz w:val="23"/>
                <w:szCs w:val="23"/>
              </w:rPr>
              <w:t xml:space="preserve"> конкурсный день;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- </w:t>
            </w:r>
            <w:r w:rsidRPr="00375853">
              <w:rPr>
                <w:sz w:val="23"/>
                <w:szCs w:val="23"/>
                <w:lang w:val="en-US"/>
              </w:rPr>
              <w:t>III</w:t>
            </w:r>
            <w:r w:rsidRPr="00375853">
              <w:rPr>
                <w:sz w:val="23"/>
                <w:szCs w:val="23"/>
              </w:rPr>
              <w:t xml:space="preserve"> конкурсный день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г. Влад-ток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375853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800 чел.</w:t>
            </w: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100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д/б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д/б</w:t>
            </w:r>
          </w:p>
        </w:tc>
      </w:tr>
      <w:tr w:rsidR="00D72F3B" w:rsidRPr="00375853" w:rsidTr="006B071D">
        <w:trPr>
          <w:trHeight w:val="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26.0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72F3B" w:rsidRPr="00375853" w:rsidRDefault="00D72F3B" w:rsidP="00D72F3B">
            <w:pPr>
              <w:rPr>
                <w:i/>
                <w:sz w:val="23"/>
                <w:szCs w:val="23"/>
                <w:u w:val="single"/>
              </w:rPr>
            </w:pPr>
            <w:r w:rsidRPr="00375853">
              <w:rPr>
                <w:i/>
                <w:sz w:val="23"/>
                <w:szCs w:val="23"/>
                <w:u w:val="single"/>
              </w:rPr>
              <w:t>Всероссийскому Дню работника культуры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i/>
                <w:sz w:val="23"/>
                <w:szCs w:val="23"/>
              </w:rPr>
              <w:t xml:space="preserve">«Человек – праздник» </w:t>
            </w:r>
            <w:r w:rsidRPr="00375853">
              <w:rPr>
                <w:sz w:val="23"/>
                <w:szCs w:val="23"/>
              </w:rPr>
              <w:t>- 4-й городской смотр-конкурс среди творческих людей с участием ОАТ «Приморская капель»: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- выставка декораторов;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- конкурсная программ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152 чел.</w:t>
            </w: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152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в/б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в/б</w:t>
            </w:r>
          </w:p>
        </w:tc>
      </w:tr>
      <w:tr w:rsidR="00D72F3B" w:rsidRPr="00375853" w:rsidTr="00A43D50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27.03 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</w:tc>
        <w:tc>
          <w:tcPr>
            <w:tcW w:w="5670" w:type="dxa"/>
          </w:tcPr>
          <w:p w:rsidR="00D72F3B" w:rsidRPr="00375853" w:rsidRDefault="00D72F3B" w:rsidP="00D72F3B">
            <w:pPr>
              <w:rPr>
                <w:i/>
                <w:sz w:val="23"/>
                <w:szCs w:val="23"/>
                <w:u w:val="single"/>
              </w:rPr>
            </w:pPr>
            <w:r w:rsidRPr="00375853">
              <w:rPr>
                <w:i/>
                <w:sz w:val="23"/>
                <w:szCs w:val="23"/>
                <w:u w:val="single"/>
              </w:rPr>
              <w:t>Всероссийской неделе детской и юношеской книги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i/>
                <w:sz w:val="23"/>
                <w:szCs w:val="23"/>
              </w:rPr>
              <w:t>«Весёлые приключения в стране Чтения»</w:t>
            </w:r>
            <w:r w:rsidR="00D32131">
              <w:rPr>
                <w:i/>
                <w:sz w:val="23"/>
                <w:szCs w:val="23"/>
              </w:rPr>
              <w:t xml:space="preserve"> -</w:t>
            </w:r>
            <w:r w:rsidRPr="00375853">
              <w:rPr>
                <w:i/>
                <w:sz w:val="23"/>
                <w:szCs w:val="23"/>
              </w:rPr>
              <w:t xml:space="preserve"> </w:t>
            </w:r>
            <w:r w:rsidRPr="00375853">
              <w:rPr>
                <w:sz w:val="23"/>
                <w:szCs w:val="23"/>
              </w:rPr>
              <w:t>традиционный городской театрализова</w:t>
            </w:r>
            <w:r w:rsidR="00B73344" w:rsidRPr="00375853">
              <w:rPr>
                <w:sz w:val="23"/>
                <w:szCs w:val="23"/>
              </w:rPr>
              <w:t>нный праздник (совместно с ЦБС):</w:t>
            </w:r>
          </w:p>
          <w:p w:rsidR="00B73344" w:rsidRPr="00375853" w:rsidRDefault="00B73344" w:rsidP="00B73344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- выставка книг;</w:t>
            </w:r>
          </w:p>
          <w:p w:rsidR="00B73344" w:rsidRPr="00375853" w:rsidRDefault="00B73344" w:rsidP="00B73344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- конкурсы и викторины;</w:t>
            </w:r>
          </w:p>
          <w:p w:rsidR="00B73344" w:rsidRPr="00375853" w:rsidRDefault="00B73344" w:rsidP="00B73344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- фотозона;</w:t>
            </w:r>
          </w:p>
          <w:p w:rsidR="00B73344" w:rsidRPr="00375853" w:rsidRDefault="00B73344" w:rsidP="00B73344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 xml:space="preserve">- театрализованная программа с участием </w:t>
            </w:r>
          </w:p>
          <w:p w:rsidR="00D72F3B" w:rsidRPr="00375853" w:rsidRDefault="00B73344" w:rsidP="00B73344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СВМ «Орфей», ОАТ «Приморская капель»</w:t>
            </w:r>
          </w:p>
        </w:tc>
        <w:tc>
          <w:tcPr>
            <w:tcW w:w="1560" w:type="dxa"/>
          </w:tcPr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ДК</w:t>
            </w:r>
          </w:p>
        </w:tc>
        <w:tc>
          <w:tcPr>
            <w:tcW w:w="1701" w:type="dxa"/>
          </w:tcPr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</w:p>
          <w:p w:rsidR="00D72F3B" w:rsidRPr="00375853" w:rsidRDefault="00D72F3B" w:rsidP="00375853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132 чел.</w:t>
            </w:r>
          </w:p>
          <w:p w:rsidR="00375853" w:rsidRPr="00375853" w:rsidRDefault="00375853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132 чел.</w:t>
            </w:r>
          </w:p>
          <w:p w:rsidR="00375853" w:rsidRPr="00375853" w:rsidRDefault="00375853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132 чел.</w:t>
            </w:r>
          </w:p>
          <w:p w:rsidR="00375853" w:rsidRPr="00375853" w:rsidRDefault="00375853" w:rsidP="00D72F3B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132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д/б</w:t>
            </w:r>
          </w:p>
          <w:p w:rsidR="00375853" w:rsidRPr="00375853" w:rsidRDefault="00375853" w:rsidP="00375853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д/б</w:t>
            </w:r>
          </w:p>
          <w:p w:rsidR="00375853" w:rsidRPr="00375853" w:rsidRDefault="00375853" w:rsidP="00375853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д/б</w:t>
            </w:r>
          </w:p>
          <w:p w:rsidR="00375853" w:rsidRPr="00375853" w:rsidRDefault="00375853" w:rsidP="00D72F3B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д/б</w:t>
            </w:r>
          </w:p>
          <w:p w:rsidR="00D72F3B" w:rsidRPr="00375853" w:rsidRDefault="00D72F3B" w:rsidP="00D72F3B">
            <w:pPr>
              <w:rPr>
                <w:sz w:val="23"/>
                <w:szCs w:val="23"/>
              </w:rPr>
            </w:pPr>
          </w:p>
        </w:tc>
      </w:tr>
      <w:tr w:rsidR="00A43D50" w:rsidRPr="00375853" w:rsidTr="006B071D">
        <w:trPr>
          <w:trHeight w:val="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3D50" w:rsidRPr="00375853" w:rsidRDefault="00A43D50" w:rsidP="00D72F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.03</w:t>
            </w:r>
          </w:p>
        </w:tc>
        <w:tc>
          <w:tcPr>
            <w:tcW w:w="5670" w:type="dxa"/>
          </w:tcPr>
          <w:p w:rsidR="00A43D50" w:rsidRPr="00A43D50" w:rsidRDefault="00A43D50" w:rsidP="007E014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частие заместителя директора Е.В. Персидского в городском конкурсе проектных работ</w:t>
            </w:r>
            <w:r w:rsidR="005E2904">
              <w:rPr>
                <w:sz w:val="23"/>
                <w:szCs w:val="23"/>
              </w:rPr>
              <w:t xml:space="preserve"> преподавателей </w:t>
            </w:r>
            <w:r>
              <w:rPr>
                <w:sz w:val="23"/>
                <w:szCs w:val="23"/>
              </w:rPr>
              <w:t>дополни</w:t>
            </w:r>
            <w:r w:rsidR="005E2904">
              <w:rPr>
                <w:sz w:val="23"/>
                <w:szCs w:val="23"/>
              </w:rPr>
              <w:t>тельного образования</w:t>
            </w:r>
            <w:r w:rsidR="00D32131">
              <w:rPr>
                <w:sz w:val="23"/>
                <w:szCs w:val="23"/>
              </w:rPr>
              <w:t xml:space="preserve"> </w:t>
            </w:r>
            <w:r w:rsidR="00D32131" w:rsidRPr="00D32131">
              <w:rPr>
                <w:i/>
                <w:sz w:val="23"/>
                <w:szCs w:val="23"/>
              </w:rPr>
              <w:t xml:space="preserve">«Сердце </w:t>
            </w:r>
            <w:r w:rsidR="007E014C" w:rsidRPr="00D32131">
              <w:rPr>
                <w:i/>
                <w:sz w:val="23"/>
                <w:szCs w:val="23"/>
              </w:rPr>
              <w:t xml:space="preserve">отдаю </w:t>
            </w:r>
            <w:r w:rsidR="00D32131" w:rsidRPr="00D32131">
              <w:rPr>
                <w:i/>
                <w:sz w:val="23"/>
                <w:szCs w:val="23"/>
              </w:rPr>
              <w:t>детям»</w:t>
            </w:r>
            <w:r w:rsidR="005E2904">
              <w:rPr>
                <w:i/>
                <w:sz w:val="23"/>
                <w:szCs w:val="23"/>
              </w:rPr>
              <w:t xml:space="preserve">, </w:t>
            </w:r>
            <w:r w:rsidR="005E4F50">
              <w:rPr>
                <w:sz w:val="23"/>
                <w:szCs w:val="23"/>
              </w:rPr>
              <w:t>в рамках форума образовательных</w:t>
            </w:r>
            <w:bookmarkStart w:id="0" w:name="_GoBack"/>
            <w:bookmarkEnd w:id="0"/>
            <w:r w:rsidR="005E2904" w:rsidRPr="005E2904">
              <w:rPr>
                <w:sz w:val="23"/>
                <w:szCs w:val="23"/>
              </w:rPr>
              <w:t xml:space="preserve"> инициатив НГО</w:t>
            </w:r>
          </w:p>
        </w:tc>
        <w:tc>
          <w:tcPr>
            <w:tcW w:w="1560" w:type="dxa"/>
          </w:tcPr>
          <w:p w:rsidR="00A43D50" w:rsidRPr="00375853" w:rsidRDefault="00D32131" w:rsidP="00D72F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Ш № 25</w:t>
            </w:r>
          </w:p>
        </w:tc>
        <w:tc>
          <w:tcPr>
            <w:tcW w:w="1701" w:type="dxa"/>
          </w:tcPr>
          <w:p w:rsidR="00A43D50" w:rsidRPr="00375853" w:rsidRDefault="00D32131" w:rsidP="00D72F3B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3D50" w:rsidRPr="00375853" w:rsidRDefault="00D32131" w:rsidP="00D72F3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/б</w:t>
            </w:r>
          </w:p>
        </w:tc>
      </w:tr>
    </w:tbl>
    <w:p w:rsidR="00F643A0" w:rsidRPr="00375853" w:rsidRDefault="00B73344" w:rsidP="00B73344">
      <w:pPr>
        <w:spacing w:after="0" w:line="240" w:lineRule="auto"/>
        <w:ind w:left="-567"/>
        <w:rPr>
          <w:rFonts w:ascii="Times New Roman" w:eastAsia="Times New Roman" w:hAnsi="Times New Roman" w:cs="Times New Roman"/>
          <w:sz w:val="23"/>
          <w:szCs w:val="23"/>
        </w:rPr>
      </w:pPr>
      <w:r w:rsidRPr="00375853">
        <w:rPr>
          <w:rFonts w:ascii="Times New Roman" w:eastAsia="Times New Roman" w:hAnsi="Times New Roman" w:cs="Times New Roman"/>
          <w:sz w:val="23"/>
          <w:szCs w:val="23"/>
        </w:rPr>
        <w:t>С 09.03 по 2</w:t>
      </w:r>
      <w:r w:rsidRPr="00B73344">
        <w:rPr>
          <w:rFonts w:ascii="Times New Roman" w:eastAsia="Times New Roman" w:hAnsi="Times New Roman" w:cs="Times New Roman"/>
          <w:sz w:val="23"/>
          <w:szCs w:val="23"/>
        </w:rPr>
        <w:t xml:space="preserve">0.03 – </w:t>
      </w:r>
      <w:r w:rsidRPr="00B73344">
        <w:rPr>
          <w:rFonts w:ascii="Times New Roman" w:eastAsia="Times New Roman" w:hAnsi="Times New Roman" w:cs="Times New Roman"/>
          <w:i/>
          <w:sz w:val="23"/>
          <w:szCs w:val="23"/>
        </w:rPr>
        <w:t xml:space="preserve">«Лучшая мама на свете» - </w:t>
      </w:r>
      <w:r w:rsidRPr="00B73344">
        <w:rPr>
          <w:rFonts w:ascii="Times New Roman" w:eastAsia="Times New Roman" w:hAnsi="Times New Roman" w:cs="Times New Roman"/>
          <w:sz w:val="23"/>
          <w:szCs w:val="23"/>
        </w:rPr>
        <w:t>выставка работ ДХШ №1, посвящен</w:t>
      </w:r>
      <w:r w:rsidRPr="00375853">
        <w:rPr>
          <w:rFonts w:ascii="Times New Roman" w:eastAsia="Times New Roman" w:hAnsi="Times New Roman" w:cs="Times New Roman"/>
          <w:sz w:val="23"/>
          <w:szCs w:val="23"/>
        </w:rPr>
        <w:t>ная Международному женскому дню – 10</w:t>
      </w:r>
      <w:r w:rsidR="00F643A0" w:rsidRPr="00375853">
        <w:rPr>
          <w:rFonts w:ascii="Times New Roman" w:eastAsia="Times New Roman" w:hAnsi="Times New Roman" w:cs="Times New Roman"/>
          <w:sz w:val="23"/>
          <w:szCs w:val="23"/>
        </w:rPr>
        <w:t xml:space="preserve"> мероприятий, с охватом зрителей 1000 ч.</w:t>
      </w:r>
    </w:p>
    <w:p w:rsidR="00F643A0" w:rsidRPr="00375853" w:rsidRDefault="007A6F7D" w:rsidP="007A6F7D">
      <w:pPr>
        <w:spacing w:after="0" w:line="240" w:lineRule="auto"/>
        <w:ind w:left="-567" w:hanging="567"/>
        <w:rPr>
          <w:rFonts w:ascii="Times New Roman" w:eastAsia="Times New Roman" w:hAnsi="Times New Roman" w:cs="Times New Roman"/>
          <w:sz w:val="23"/>
          <w:szCs w:val="23"/>
        </w:rPr>
      </w:pPr>
      <w:r w:rsidRPr="00375853">
        <w:rPr>
          <w:rFonts w:ascii="Times New Roman" w:eastAsia="Times New Roman" w:hAnsi="Times New Roman" w:cs="Times New Roman"/>
          <w:sz w:val="23"/>
          <w:szCs w:val="23"/>
        </w:rPr>
        <w:t xml:space="preserve">          </w:t>
      </w:r>
      <w:r w:rsidR="005E4F50">
        <w:rPr>
          <w:rFonts w:ascii="Times New Roman" w:eastAsia="Times New Roman" w:hAnsi="Times New Roman" w:cs="Times New Roman"/>
          <w:sz w:val="23"/>
          <w:szCs w:val="23"/>
        </w:rPr>
        <w:t>С 01.03 – 09.03</w:t>
      </w:r>
      <w:r w:rsidR="00F643A0" w:rsidRPr="00375853">
        <w:rPr>
          <w:rFonts w:ascii="Times New Roman" w:eastAsia="Times New Roman" w:hAnsi="Times New Roman" w:cs="Times New Roman"/>
          <w:sz w:val="23"/>
          <w:szCs w:val="23"/>
        </w:rPr>
        <w:t xml:space="preserve"> - </w:t>
      </w:r>
      <w:r w:rsidR="00F643A0" w:rsidRPr="00375853">
        <w:rPr>
          <w:rFonts w:ascii="Times New Roman" w:eastAsia="Times New Roman" w:hAnsi="Times New Roman" w:cs="Times New Roman"/>
          <w:i/>
          <w:sz w:val="23"/>
          <w:szCs w:val="23"/>
        </w:rPr>
        <w:t>«Календарь памятных дат военной истории России»</w:t>
      </w:r>
      <w:r w:rsidR="00B73344" w:rsidRPr="00375853">
        <w:rPr>
          <w:rFonts w:ascii="Times New Roman" w:eastAsia="Times New Roman" w:hAnsi="Times New Roman" w:cs="Times New Roman"/>
          <w:sz w:val="23"/>
          <w:szCs w:val="23"/>
        </w:rPr>
        <w:t xml:space="preserve"> (март</w:t>
      </w:r>
      <w:r w:rsidR="00F643A0" w:rsidRPr="00375853">
        <w:rPr>
          <w:rFonts w:ascii="Times New Roman" w:eastAsia="Times New Roman" w:hAnsi="Times New Roman" w:cs="Times New Roman"/>
          <w:sz w:val="23"/>
          <w:szCs w:val="23"/>
        </w:rPr>
        <w:t>) - информирование населения НГО о памятных датах военной истории Отечества (размещение материалов на информационном стенде), с охватом зрителей 700 ч.</w:t>
      </w:r>
    </w:p>
    <w:p w:rsidR="00CB7BE7" w:rsidRDefault="00F643A0" w:rsidP="00CB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75853">
        <w:rPr>
          <w:rFonts w:ascii="Times New Roman" w:eastAsia="Times New Roman" w:hAnsi="Times New Roman" w:cs="Times New Roman"/>
          <w:sz w:val="23"/>
          <w:szCs w:val="23"/>
        </w:rPr>
        <w:t xml:space="preserve">Всего: </w:t>
      </w:r>
      <w:r w:rsidR="00D32131">
        <w:rPr>
          <w:rFonts w:ascii="Times New Roman" w:eastAsia="Times New Roman" w:hAnsi="Times New Roman" w:cs="Times New Roman"/>
          <w:b/>
          <w:sz w:val="23"/>
          <w:szCs w:val="23"/>
        </w:rPr>
        <w:t>36</w:t>
      </w:r>
      <w:r w:rsidRPr="00375853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7A6F7D" w:rsidRPr="00375853">
        <w:rPr>
          <w:rFonts w:ascii="Times New Roman" w:eastAsia="Times New Roman" w:hAnsi="Times New Roman" w:cs="Times New Roman"/>
          <w:sz w:val="23"/>
          <w:szCs w:val="23"/>
        </w:rPr>
        <w:t>мероприятия</w:t>
      </w:r>
      <w:r w:rsidRPr="00375853">
        <w:rPr>
          <w:rFonts w:ascii="Times New Roman" w:eastAsia="Times New Roman" w:hAnsi="Times New Roman" w:cs="Times New Roman"/>
          <w:sz w:val="23"/>
          <w:szCs w:val="23"/>
        </w:rPr>
        <w:t xml:space="preserve"> с охватом зрителей - </w:t>
      </w:r>
      <w:r w:rsidR="0078161C">
        <w:rPr>
          <w:rFonts w:ascii="Times New Roman" w:eastAsia="Times New Roman" w:hAnsi="Times New Roman" w:cs="Times New Roman"/>
          <w:b/>
          <w:sz w:val="23"/>
          <w:szCs w:val="23"/>
        </w:rPr>
        <w:t>8238</w:t>
      </w:r>
      <w:r w:rsidR="007A6F7D" w:rsidRPr="00375853">
        <w:rPr>
          <w:rFonts w:ascii="Times New Roman" w:eastAsia="Times New Roman" w:hAnsi="Times New Roman" w:cs="Times New Roman"/>
          <w:sz w:val="23"/>
          <w:szCs w:val="23"/>
        </w:rPr>
        <w:t xml:space="preserve"> чел.</w:t>
      </w:r>
    </w:p>
    <w:p w:rsidR="005E4F50" w:rsidRPr="00375853" w:rsidRDefault="005E4F50" w:rsidP="00CB7BE7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CB7BE7" w:rsidRPr="00375853" w:rsidRDefault="00CB7BE7" w:rsidP="00F643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75853">
        <w:rPr>
          <w:rFonts w:ascii="Times New Roman" w:eastAsia="Times New Roman" w:hAnsi="Times New Roman" w:cs="Times New Roman"/>
          <w:b/>
          <w:sz w:val="23"/>
          <w:szCs w:val="23"/>
        </w:rPr>
        <w:t>Участие творческих коллективов в конкурсах и фестивалях различных уровней и достигнутые результаты</w:t>
      </w:r>
    </w:p>
    <w:tbl>
      <w:tblPr>
        <w:tblStyle w:val="a3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1275"/>
        <w:gridCol w:w="1418"/>
        <w:gridCol w:w="1559"/>
        <w:gridCol w:w="2126"/>
        <w:gridCol w:w="1985"/>
      </w:tblGrid>
      <w:tr w:rsidR="00CB7BE7" w:rsidRPr="00375853" w:rsidTr="003A1F58">
        <w:trPr>
          <w:trHeight w:val="528"/>
        </w:trPr>
        <w:tc>
          <w:tcPr>
            <w:tcW w:w="851" w:type="dxa"/>
          </w:tcPr>
          <w:p w:rsidR="00CB7BE7" w:rsidRPr="00375853" w:rsidRDefault="00CB7BE7" w:rsidP="006C3E14">
            <w:pPr>
              <w:ind w:left="12"/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Дата</w:t>
            </w:r>
          </w:p>
          <w:p w:rsidR="00CB7BE7" w:rsidRPr="00375853" w:rsidRDefault="00CB7BE7" w:rsidP="006C3E14">
            <w:pPr>
              <w:rPr>
                <w:sz w:val="23"/>
                <w:szCs w:val="23"/>
              </w:rPr>
            </w:pPr>
          </w:p>
        </w:tc>
        <w:tc>
          <w:tcPr>
            <w:tcW w:w="2127" w:type="dxa"/>
          </w:tcPr>
          <w:p w:rsidR="00CB7BE7" w:rsidRPr="00375853" w:rsidRDefault="00CB7BE7" w:rsidP="006C3E14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275" w:type="dxa"/>
          </w:tcPr>
          <w:p w:rsidR="00CB7BE7" w:rsidRPr="00375853" w:rsidRDefault="00CB7BE7" w:rsidP="006C3E14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Уровень</w:t>
            </w:r>
          </w:p>
          <w:p w:rsidR="00CB7BE7" w:rsidRPr="00375853" w:rsidRDefault="00CB7BE7" w:rsidP="006C3E14">
            <w:pPr>
              <w:rPr>
                <w:sz w:val="23"/>
                <w:szCs w:val="23"/>
              </w:rPr>
            </w:pPr>
          </w:p>
        </w:tc>
        <w:tc>
          <w:tcPr>
            <w:tcW w:w="1418" w:type="dxa"/>
          </w:tcPr>
          <w:p w:rsidR="00CB7BE7" w:rsidRPr="00375853" w:rsidRDefault="00CB7BE7" w:rsidP="006C3E14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Место      проведения</w:t>
            </w:r>
          </w:p>
        </w:tc>
        <w:tc>
          <w:tcPr>
            <w:tcW w:w="1559" w:type="dxa"/>
          </w:tcPr>
          <w:p w:rsidR="00CB7BE7" w:rsidRPr="00375853" w:rsidRDefault="00CB7BE7" w:rsidP="006C3E14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Название</w:t>
            </w:r>
          </w:p>
          <w:p w:rsidR="00CB7BE7" w:rsidRPr="00375853" w:rsidRDefault="00CB7BE7" w:rsidP="006C3E14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коллектива</w:t>
            </w:r>
          </w:p>
        </w:tc>
        <w:tc>
          <w:tcPr>
            <w:tcW w:w="2126" w:type="dxa"/>
          </w:tcPr>
          <w:p w:rsidR="00CB7BE7" w:rsidRPr="00375853" w:rsidRDefault="00CB7BE7" w:rsidP="006C3E14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Участники</w:t>
            </w:r>
          </w:p>
          <w:p w:rsidR="00CB7BE7" w:rsidRPr="00375853" w:rsidRDefault="00CB7BE7" w:rsidP="006C3E14">
            <w:pPr>
              <w:rPr>
                <w:sz w:val="23"/>
                <w:szCs w:val="23"/>
              </w:rPr>
            </w:pPr>
          </w:p>
        </w:tc>
        <w:tc>
          <w:tcPr>
            <w:tcW w:w="1985" w:type="dxa"/>
          </w:tcPr>
          <w:p w:rsidR="00CB7BE7" w:rsidRPr="00375853" w:rsidRDefault="00CB7BE7" w:rsidP="006C3E14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Результат,</w:t>
            </w:r>
          </w:p>
          <w:p w:rsidR="00CB7BE7" w:rsidRPr="00375853" w:rsidRDefault="00CB7BE7" w:rsidP="006C3E14">
            <w:pPr>
              <w:ind w:right="149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Место</w:t>
            </w:r>
          </w:p>
        </w:tc>
      </w:tr>
      <w:tr w:rsidR="007879F1" w:rsidRPr="00375853" w:rsidTr="003A1F58">
        <w:trPr>
          <w:trHeight w:val="108"/>
        </w:trPr>
        <w:tc>
          <w:tcPr>
            <w:tcW w:w="851" w:type="dxa"/>
          </w:tcPr>
          <w:p w:rsidR="007879F1" w:rsidRPr="00375853" w:rsidRDefault="007879F1" w:rsidP="007879F1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18.03</w:t>
            </w:r>
          </w:p>
          <w:p w:rsidR="007879F1" w:rsidRPr="00375853" w:rsidRDefault="007879F1" w:rsidP="007879F1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19.03</w:t>
            </w:r>
          </w:p>
        </w:tc>
        <w:tc>
          <w:tcPr>
            <w:tcW w:w="2127" w:type="dxa"/>
          </w:tcPr>
          <w:p w:rsidR="007879F1" w:rsidRPr="00375853" w:rsidRDefault="00375853" w:rsidP="0037585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крытый молодежный конкурс</w:t>
            </w:r>
            <w:r w:rsidRPr="00375853">
              <w:rPr>
                <w:sz w:val="23"/>
                <w:szCs w:val="23"/>
              </w:rPr>
              <w:t xml:space="preserve"> вокалистов </w:t>
            </w:r>
            <w:r w:rsidR="005E2904">
              <w:rPr>
                <w:i/>
                <w:sz w:val="23"/>
                <w:szCs w:val="23"/>
              </w:rPr>
              <w:t>«Голос! Сцена!»</w:t>
            </w:r>
          </w:p>
        </w:tc>
        <w:tc>
          <w:tcPr>
            <w:tcW w:w="1275" w:type="dxa"/>
          </w:tcPr>
          <w:p w:rsidR="007879F1" w:rsidRPr="00375853" w:rsidRDefault="00A112A9" w:rsidP="007879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родс</w:t>
            </w:r>
            <w:r w:rsidR="007879F1" w:rsidRPr="00375853">
              <w:rPr>
                <w:sz w:val="23"/>
                <w:szCs w:val="23"/>
              </w:rPr>
              <w:t>кой</w:t>
            </w:r>
          </w:p>
        </w:tc>
        <w:tc>
          <w:tcPr>
            <w:tcW w:w="1418" w:type="dxa"/>
          </w:tcPr>
          <w:p w:rsidR="007879F1" w:rsidRPr="00375853" w:rsidRDefault="007879F1" w:rsidP="00375853">
            <w:pPr>
              <w:jc w:val="center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МЦК</w:t>
            </w:r>
          </w:p>
        </w:tc>
        <w:tc>
          <w:tcPr>
            <w:tcW w:w="1559" w:type="dxa"/>
          </w:tcPr>
          <w:p w:rsidR="007879F1" w:rsidRPr="00375853" w:rsidRDefault="007879F1" w:rsidP="007879F1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КВЭП</w:t>
            </w:r>
          </w:p>
        </w:tc>
        <w:tc>
          <w:tcPr>
            <w:tcW w:w="2126" w:type="dxa"/>
          </w:tcPr>
          <w:p w:rsidR="007879F1" w:rsidRPr="00375853" w:rsidRDefault="007879F1" w:rsidP="007879F1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А. Лисин</w:t>
            </w:r>
          </w:p>
        </w:tc>
        <w:tc>
          <w:tcPr>
            <w:tcW w:w="1985" w:type="dxa"/>
          </w:tcPr>
          <w:p w:rsidR="007879F1" w:rsidRPr="00375853" w:rsidRDefault="007879F1" w:rsidP="007879F1">
            <w:pPr>
              <w:ind w:right="149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Лауреат 3 ст.</w:t>
            </w:r>
          </w:p>
        </w:tc>
      </w:tr>
      <w:tr w:rsidR="007879F1" w:rsidRPr="00375853" w:rsidTr="003A1F58">
        <w:trPr>
          <w:trHeight w:val="108"/>
        </w:trPr>
        <w:tc>
          <w:tcPr>
            <w:tcW w:w="851" w:type="dxa"/>
          </w:tcPr>
          <w:p w:rsidR="007879F1" w:rsidRPr="00375853" w:rsidRDefault="007879F1" w:rsidP="007879F1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25.03</w:t>
            </w:r>
          </w:p>
          <w:p w:rsidR="007879F1" w:rsidRPr="00375853" w:rsidRDefault="007879F1" w:rsidP="007879F1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27.03</w:t>
            </w:r>
          </w:p>
        </w:tc>
        <w:tc>
          <w:tcPr>
            <w:tcW w:w="2127" w:type="dxa"/>
          </w:tcPr>
          <w:p w:rsidR="007879F1" w:rsidRPr="00375853" w:rsidRDefault="005E2904" w:rsidP="007879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ждународный конкурс</w:t>
            </w:r>
            <w:r w:rsidR="007879F1" w:rsidRPr="00375853">
              <w:rPr>
                <w:sz w:val="23"/>
                <w:szCs w:val="23"/>
              </w:rPr>
              <w:t xml:space="preserve"> хореографического искусства</w:t>
            </w:r>
            <w:r w:rsidR="00375853">
              <w:rPr>
                <w:sz w:val="23"/>
                <w:szCs w:val="23"/>
              </w:rPr>
              <w:t xml:space="preserve"> </w:t>
            </w:r>
            <w:r>
              <w:rPr>
                <w:i/>
                <w:sz w:val="23"/>
                <w:szCs w:val="23"/>
              </w:rPr>
              <w:t>«Симфония талантов</w:t>
            </w:r>
            <w:r w:rsidR="00375853" w:rsidRPr="00375853">
              <w:rPr>
                <w:i/>
                <w:sz w:val="23"/>
                <w:szCs w:val="23"/>
              </w:rPr>
              <w:t xml:space="preserve"> -</w:t>
            </w:r>
          </w:p>
          <w:p w:rsidR="007879F1" w:rsidRPr="00375853" w:rsidRDefault="007879F1" w:rsidP="007879F1">
            <w:pPr>
              <w:rPr>
                <w:i/>
                <w:sz w:val="23"/>
                <w:szCs w:val="23"/>
              </w:rPr>
            </w:pPr>
            <w:r w:rsidRPr="00375853">
              <w:rPr>
                <w:i/>
                <w:sz w:val="23"/>
                <w:szCs w:val="23"/>
                <w:lang w:val="en-US"/>
              </w:rPr>
              <w:t>Vladdancec</w:t>
            </w:r>
            <w:r w:rsidRPr="00375853">
              <w:rPr>
                <w:i/>
                <w:sz w:val="23"/>
                <w:szCs w:val="23"/>
              </w:rPr>
              <w:t>í</w:t>
            </w:r>
            <w:r w:rsidRPr="00375853">
              <w:rPr>
                <w:i/>
                <w:sz w:val="23"/>
                <w:szCs w:val="23"/>
                <w:lang w:val="en-US"/>
              </w:rPr>
              <w:t>ty</w:t>
            </w:r>
            <w:r w:rsidRPr="00375853">
              <w:rPr>
                <w:i/>
                <w:sz w:val="23"/>
                <w:szCs w:val="23"/>
              </w:rPr>
              <w:t>-2017»</w:t>
            </w:r>
          </w:p>
        </w:tc>
        <w:tc>
          <w:tcPr>
            <w:tcW w:w="1275" w:type="dxa"/>
          </w:tcPr>
          <w:p w:rsidR="007879F1" w:rsidRPr="00375853" w:rsidRDefault="005E2904" w:rsidP="007879F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жду-народ</w:t>
            </w:r>
            <w:r w:rsidR="007879F1" w:rsidRPr="00375853">
              <w:rPr>
                <w:sz w:val="23"/>
                <w:szCs w:val="23"/>
              </w:rPr>
              <w:t xml:space="preserve">ный </w:t>
            </w:r>
          </w:p>
        </w:tc>
        <w:tc>
          <w:tcPr>
            <w:tcW w:w="1418" w:type="dxa"/>
          </w:tcPr>
          <w:p w:rsidR="007879F1" w:rsidRPr="00375853" w:rsidRDefault="007879F1" w:rsidP="007879F1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г. Влад-ток</w:t>
            </w:r>
          </w:p>
        </w:tc>
        <w:tc>
          <w:tcPr>
            <w:tcW w:w="1559" w:type="dxa"/>
          </w:tcPr>
          <w:p w:rsidR="007879F1" w:rsidRPr="00375853" w:rsidRDefault="007879F1" w:rsidP="007879F1">
            <w:pPr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ОАТ «Приморская капель»</w:t>
            </w:r>
          </w:p>
        </w:tc>
        <w:tc>
          <w:tcPr>
            <w:tcW w:w="2126" w:type="dxa"/>
          </w:tcPr>
          <w:p w:rsidR="007E014C" w:rsidRDefault="003A1F58" w:rsidP="007879F1">
            <w:pPr>
              <w:rPr>
                <w:i/>
                <w:sz w:val="23"/>
                <w:szCs w:val="23"/>
              </w:rPr>
            </w:pPr>
            <w:r w:rsidRPr="003A1F58">
              <w:rPr>
                <w:i/>
                <w:sz w:val="23"/>
                <w:szCs w:val="23"/>
              </w:rPr>
              <w:t>м</w:t>
            </w:r>
            <w:r w:rsidR="007879F1" w:rsidRPr="003A1F58">
              <w:rPr>
                <w:i/>
                <w:sz w:val="23"/>
                <w:szCs w:val="23"/>
              </w:rPr>
              <w:t xml:space="preserve">ладшая </w:t>
            </w:r>
            <w:r w:rsidRPr="003A1F58">
              <w:rPr>
                <w:i/>
                <w:sz w:val="23"/>
                <w:szCs w:val="23"/>
              </w:rPr>
              <w:t xml:space="preserve">группа </w:t>
            </w:r>
          </w:p>
          <w:p w:rsidR="007879F1" w:rsidRPr="003A1F58" w:rsidRDefault="003A1F58" w:rsidP="007879F1">
            <w:pPr>
              <w:rPr>
                <w:i/>
                <w:sz w:val="23"/>
                <w:szCs w:val="23"/>
              </w:rPr>
            </w:pPr>
            <w:r w:rsidRPr="003A1F58">
              <w:rPr>
                <w:i/>
                <w:sz w:val="23"/>
                <w:szCs w:val="23"/>
              </w:rPr>
              <w:t xml:space="preserve"> </w:t>
            </w:r>
            <w:r w:rsidRPr="003A1F58">
              <w:rPr>
                <w:sz w:val="23"/>
                <w:szCs w:val="23"/>
              </w:rPr>
              <w:t>(9 чел.)</w:t>
            </w:r>
          </w:p>
          <w:p w:rsidR="007879F1" w:rsidRPr="00375853" w:rsidRDefault="007879F1" w:rsidP="007879F1">
            <w:pPr>
              <w:rPr>
                <w:sz w:val="23"/>
                <w:szCs w:val="23"/>
              </w:rPr>
            </w:pPr>
          </w:p>
          <w:p w:rsidR="007879F1" w:rsidRPr="003A1F58" w:rsidRDefault="003A1F58" w:rsidP="007879F1">
            <w:pPr>
              <w:rPr>
                <w:sz w:val="23"/>
                <w:szCs w:val="23"/>
              </w:rPr>
            </w:pPr>
            <w:r w:rsidRPr="003A1F58">
              <w:rPr>
                <w:i/>
                <w:sz w:val="23"/>
                <w:szCs w:val="23"/>
              </w:rPr>
              <w:t>с</w:t>
            </w:r>
            <w:r w:rsidR="007879F1" w:rsidRPr="003A1F58">
              <w:rPr>
                <w:i/>
                <w:sz w:val="23"/>
                <w:szCs w:val="23"/>
              </w:rPr>
              <w:t xml:space="preserve">таршая </w:t>
            </w:r>
            <w:r w:rsidRPr="003A1F58">
              <w:rPr>
                <w:i/>
                <w:sz w:val="23"/>
                <w:szCs w:val="23"/>
              </w:rPr>
              <w:t xml:space="preserve">группа </w:t>
            </w:r>
            <w:r>
              <w:rPr>
                <w:sz w:val="23"/>
                <w:szCs w:val="23"/>
              </w:rPr>
              <w:t xml:space="preserve">  (9 чел.)</w:t>
            </w:r>
          </w:p>
        </w:tc>
        <w:tc>
          <w:tcPr>
            <w:tcW w:w="1985" w:type="dxa"/>
          </w:tcPr>
          <w:p w:rsidR="007879F1" w:rsidRPr="00375853" w:rsidRDefault="007879F1" w:rsidP="007879F1">
            <w:pPr>
              <w:ind w:right="149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Лауреат 2 ст.</w:t>
            </w:r>
          </w:p>
          <w:p w:rsidR="007879F1" w:rsidRPr="00375853" w:rsidRDefault="007879F1" w:rsidP="007879F1">
            <w:pPr>
              <w:ind w:right="149"/>
              <w:rPr>
                <w:sz w:val="23"/>
                <w:szCs w:val="23"/>
              </w:rPr>
            </w:pPr>
          </w:p>
          <w:p w:rsidR="007879F1" w:rsidRDefault="007879F1" w:rsidP="007879F1">
            <w:pPr>
              <w:ind w:right="149"/>
              <w:rPr>
                <w:sz w:val="23"/>
                <w:szCs w:val="23"/>
              </w:rPr>
            </w:pPr>
          </w:p>
          <w:p w:rsidR="007E014C" w:rsidRPr="00375853" w:rsidRDefault="007E014C" w:rsidP="007E014C">
            <w:pPr>
              <w:ind w:right="149"/>
              <w:rPr>
                <w:sz w:val="23"/>
                <w:szCs w:val="23"/>
              </w:rPr>
            </w:pPr>
            <w:r w:rsidRPr="00375853">
              <w:rPr>
                <w:sz w:val="23"/>
                <w:szCs w:val="23"/>
              </w:rPr>
              <w:t>Лауреат 2 ст.</w:t>
            </w:r>
          </w:p>
          <w:p w:rsidR="003A1F58" w:rsidRPr="00375853" w:rsidRDefault="003A1F58" w:rsidP="007879F1">
            <w:pPr>
              <w:ind w:right="149"/>
              <w:rPr>
                <w:sz w:val="23"/>
                <w:szCs w:val="23"/>
              </w:rPr>
            </w:pPr>
          </w:p>
        </w:tc>
      </w:tr>
    </w:tbl>
    <w:p w:rsidR="00375853" w:rsidRDefault="00375853" w:rsidP="007A6F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8662B0" w:rsidRPr="00375853" w:rsidRDefault="00487905" w:rsidP="007A6F7D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375853">
        <w:rPr>
          <w:rFonts w:ascii="Times New Roman" w:eastAsia="Times New Roman" w:hAnsi="Times New Roman" w:cs="Times New Roman"/>
          <w:sz w:val="23"/>
          <w:szCs w:val="23"/>
        </w:rPr>
        <w:t>Директор МБУК «ДК им. Ю. Гагарина» НГО      _______________  Е.А. Андрющенко</w:t>
      </w:r>
    </w:p>
    <w:sectPr w:rsidR="008662B0" w:rsidRPr="00375853" w:rsidSect="007A6F7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F"/>
    <w:rsid w:val="00002649"/>
    <w:rsid w:val="00016655"/>
    <w:rsid w:val="00024A8E"/>
    <w:rsid w:val="0002566C"/>
    <w:rsid w:val="0003197B"/>
    <w:rsid w:val="0004515A"/>
    <w:rsid w:val="00051DEC"/>
    <w:rsid w:val="0005434D"/>
    <w:rsid w:val="00056E6E"/>
    <w:rsid w:val="000638E5"/>
    <w:rsid w:val="00063E0A"/>
    <w:rsid w:val="00075586"/>
    <w:rsid w:val="00077306"/>
    <w:rsid w:val="000B262A"/>
    <w:rsid w:val="000B3031"/>
    <w:rsid w:val="000B4D96"/>
    <w:rsid w:val="000B68EE"/>
    <w:rsid w:val="000C1EC7"/>
    <w:rsid w:val="000C4D02"/>
    <w:rsid w:val="000C5C1A"/>
    <w:rsid w:val="000E0209"/>
    <w:rsid w:val="000F5D32"/>
    <w:rsid w:val="000F76BB"/>
    <w:rsid w:val="001007DD"/>
    <w:rsid w:val="001122AB"/>
    <w:rsid w:val="0011298F"/>
    <w:rsid w:val="00114095"/>
    <w:rsid w:val="0011502A"/>
    <w:rsid w:val="001167D8"/>
    <w:rsid w:val="00117C81"/>
    <w:rsid w:val="00122DC5"/>
    <w:rsid w:val="00130AB2"/>
    <w:rsid w:val="00133819"/>
    <w:rsid w:val="001402AB"/>
    <w:rsid w:val="00141555"/>
    <w:rsid w:val="001424AF"/>
    <w:rsid w:val="00143739"/>
    <w:rsid w:val="00147F8C"/>
    <w:rsid w:val="001511C1"/>
    <w:rsid w:val="00162969"/>
    <w:rsid w:val="00171B8B"/>
    <w:rsid w:val="001832B0"/>
    <w:rsid w:val="00183CCF"/>
    <w:rsid w:val="00195245"/>
    <w:rsid w:val="001A2051"/>
    <w:rsid w:val="001A5133"/>
    <w:rsid w:val="001A6E60"/>
    <w:rsid w:val="001C5DBC"/>
    <w:rsid w:val="001D2E39"/>
    <w:rsid w:val="001D459A"/>
    <w:rsid w:val="001D7280"/>
    <w:rsid w:val="001F0209"/>
    <w:rsid w:val="001F2EDD"/>
    <w:rsid w:val="00202F28"/>
    <w:rsid w:val="00204433"/>
    <w:rsid w:val="002059F6"/>
    <w:rsid w:val="00213FD4"/>
    <w:rsid w:val="00221A60"/>
    <w:rsid w:val="002301F9"/>
    <w:rsid w:val="00242094"/>
    <w:rsid w:val="00251057"/>
    <w:rsid w:val="0025637E"/>
    <w:rsid w:val="002608F2"/>
    <w:rsid w:val="00266004"/>
    <w:rsid w:val="002668D1"/>
    <w:rsid w:val="00270A6B"/>
    <w:rsid w:val="00271BA7"/>
    <w:rsid w:val="00271E9F"/>
    <w:rsid w:val="002774AD"/>
    <w:rsid w:val="002934D7"/>
    <w:rsid w:val="00295127"/>
    <w:rsid w:val="002A2E5D"/>
    <w:rsid w:val="002B355A"/>
    <w:rsid w:val="002B38DC"/>
    <w:rsid w:val="002B41D0"/>
    <w:rsid w:val="002C640B"/>
    <w:rsid w:val="002D7D41"/>
    <w:rsid w:val="002E0243"/>
    <w:rsid w:val="002E50A1"/>
    <w:rsid w:val="00301D53"/>
    <w:rsid w:val="003071BD"/>
    <w:rsid w:val="00310B91"/>
    <w:rsid w:val="00312616"/>
    <w:rsid w:val="003126EE"/>
    <w:rsid w:val="003202BC"/>
    <w:rsid w:val="00335637"/>
    <w:rsid w:val="003366E9"/>
    <w:rsid w:val="00340F1D"/>
    <w:rsid w:val="003432C2"/>
    <w:rsid w:val="00350A6C"/>
    <w:rsid w:val="003518F5"/>
    <w:rsid w:val="00364157"/>
    <w:rsid w:val="00364A7D"/>
    <w:rsid w:val="00370052"/>
    <w:rsid w:val="00373D33"/>
    <w:rsid w:val="00375853"/>
    <w:rsid w:val="003901AB"/>
    <w:rsid w:val="003A1E08"/>
    <w:rsid w:val="003A1F58"/>
    <w:rsid w:val="003A2D81"/>
    <w:rsid w:val="003A41FE"/>
    <w:rsid w:val="003A665C"/>
    <w:rsid w:val="003D5F7D"/>
    <w:rsid w:val="003E2A7E"/>
    <w:rsid w:val="003F7EE3"/>
    <w:rsid w:val="00402D49"/>
    <w:rsid w:val="00407808"/>
    <w:rsid w:val="00412CFD"/>
    <w:rsid w:val="004315D1"/>
    <w:rsid w:val="00440101"/>
    <w:rsid w:val="00440DF1"/>
    <w:rsid w:val="0045174D"/>
    <w:rsid w:val="0045246F"/>
    <w:rsid w:val="00455AF8"/>
    <w:rsid w:val="00460DEA"/>
    <w:rsid w:val="00462BD8"/>
    <w:rsid w:val="004638C3"/>
    <w:rsid w:val="00467B4E"/>
    <w:rsid w:val="00475401"/>
    <w:rsid w:val="00477D13"/>
    <w:rsid w:val="00481D37"/>
    <w:rsid w:val="00482CEB"/>
    <w:rsid w:val="00487905"/>
    <w:rsid w:val="00491537"/>
    <w:rsid w:val="004A11D2"/>
    <w:rsid w:val="004A2EFC"/>
    <w:rsid w:val="004C1C8B"/>
    <w:rsid w:val="004C7375"/>
    <w:rsid w:val="004E0E41"/>
    <w:rsid w:val="004E6005"/>
    <w:rsid w:val="004E6783"/>
    <w:rsid w:val="004F1A5A"/>
    <w:rsid w:val="00503B87"/>
    <w:rsid w:val="00506568"/>
    <w:rsid w:val="00514F27"/>
    <w:rsid w:val="00515ACA"/>
    <w:rsid w:val="00516E06"/>
    <w:rsid w:val="0052045F"/>
    <w:rsid w:val="005234B4"/>
    <w:rsid w:val="005236EB"/>
    <w:rsid w:val="00536A9B"/>
    <w:rsid w:val="00541E0D"/>
    <w:rsid w:val="005429BC"/>
    <w:rsid w:val="005460C9"/>
    <w:rsid w:val="00556A4B"/>
    <w:rsid w:val="00557C79"/>
    <w:rsid w:val="005620E7"/>
    <w:rsid w:val="00586762"/>
    <w:rsid w:val="00586DD3"/>
    <w:rsid w:val="00591014"/>
    <w:rsid w:val="005940FF"/>
    <w:rsid w:val="005B36F9"/>
    <w:rsid w:val="005B387C"/>
    <w:rsid w:val="005B3F0A"/>
    <w:rsid w:val="005B5670"/>
    <w:rsid w:val="005C2A99"/>
    <w:rsid w:val="005C3325"/>
    <w:rsid w:val="005C62DA"/>
    <w:rsid w:val="005D3ECD"/>
    <w:rsid w:val="005D63F8"/>
    <w:rsid w:val="005E2904"/>
    <w:rsid w:val="005E4F50"/>
    <w:rsid w:val="005E666E"/>
    <w:rsid w:val="005E66D3"/>
    <w:rsid w:val="005F325B"/>
    <w:rsid w:val="00601AE4"/>
    <w:rsid w:val="006022C3"/>
    <w:rsid w:val="00606D3C"/>
    <w:rsid w:val="00610420"/>
    <w:rsid w:val="0061158D"/>
    <w:rsid w:val="006143EA"/>
    <w:rsid w:val="00615548"/>
    <w:rsid w:val="00617A57"/>
    <w:rsid w:val="00624D4A"/>
    <w:rsid w:val="00626582"/>
    <w:rsid w:val="00636037"/>
    <w:rsid w:val="00641673"/>
    <w:rsid w:val="00643C5A"/>
    <w:rsid w:val="00644EBE"/>
    <w:rsid w:val="0065742A"/>
    <w:rsid w:val="00661B4B"/>
    <w:rsid w:val="006637A9"/>
    <w:rsid w:val="0066448A"/>
    <w:rsid w:val="0067033D"/>
    <w:rsid w:val="00670DF9"/>
    <w:rsid w:val="00672834"/>
    <w:rsid w:val="006865D7"/>
    <w:rsid w:val="006870D7"/>
    <w:rsid w:val="00693E94"/>
    <w:rsid w:val="006A3D2F"/>
    <w:rsid w:val="006B071D"/>
    <w:rsid w:val="006B6BAB"/>
    <w:rsid w:val="006C0ACF"/>
    <w:rsid w:val="006D5A02"/>
    <w:rsid w:val="006D798B"/>
    <w:rsid w:val="006E7870"/>
    <w:rsid w:val="006F20FA"/>
    <w:rsid w:val="006F62A4"/>
    <w:rsid w:val="007006E0"/>
    <w:rsid w:val="00704BC6"/>
    <w:rsid w:val="00727151"/>
    <w:rsid w:val="00732558"/>
    <w:rsid w:val="0073643C"/>
    <w:rsid w:val="007373D5"/>
    <w:rsid w:val="00743110"/>
    <w:rsid w:val="00744913"/>
    <w:rsid w:val="00745111"/>
    <w:rsid w:val="00754923"/>
    <w:rsid w:val="0075498D"/>
    <w:rsid w:val="00760F4B"/>
    <w:rsid w:val="00763CE6"/>
    <w:rsid w:val="007662DC"/>
    <w:rsid w:val="00767EA5"/>
    <w:rsid w:val="0077113D"/>
    <w:rsid w:val="00773F80"/>
    <w:rsid w:val="0078161C"/>
    <w:rsid w:val="007879F1"/>
    <w:rsid w:val="00790E70"/>
    <w:rsid w:val="0079231C"/>
    <w:rsid w:val="00792C48"/>
    <w:rsid w:val="007A6F7D"/>
    <w:rsid w:val="007B31AD"/>
    <w:rsid w:val="007B752B"/>
    <w:rsid w:val="007C1793"/>
    <w:rsid w:val="007C4C57"/>
    <w:rsid w:val="007D0FA8"/>
    <w:rsid w:val="007D5A98"/>
    <w:rsid w:val="007E014C"/>
    <w:rsid w:val="007E3776"/>
    <w:rsid w:val="007E7B92"/>
    <w:rsid w:val="00800478"/>
    <w:rsid w:val="008013CE"/>
    <w:rsid w:val="008042E6"/>
    <w:rsid w:val="008108C1"/>
    <w:rsid w:val="00810DA9"/>
    <w:rsid w:val="0081776D"/>
    <w:rsid w:val="00822669"/>
    <w:rsid w:val="008243A8"/>
    <w:rsid w:val="00851633"/>
    <w:rsid w:val="00855860"/>
    <w:rsid w:val="0085766D"/>
    <w:rsid w:val="00861F7B"/>
    <w:rsid w:val="008638DC"/>
    <w:rsid w:val="008662B0"/>
    <w:rsid w:val="008734EA"/>
    <w:rsid w:val="00885015"/>
    <w:rsid w:val="00885455"/>
    <w:rsid w:val="008861D0"/>
    <w:rsid w:val="00890C49"/>
    <w:rsid w:val="008929CD"/>
    <w:rsid w:val="008B383A"/>
    <w:rsid w:val="008B67CA"/>
    <w:rsid w:val="008B7057"/>
    <w:rsid w:val="008C0805"/>
    <w:rsid w:val="008C0EC8"/>
    <w:rsid w:val="008C4D78"/>
    <w:rsid w:val="008D1844"/>
    <w:rsid w:val="008D56CA"/>
    <w:rsid w:val="008D71A5"/>
    <w:rsid w:val="008E0C9E"/>
    <w:rsid w:val="008F6D94"/>
    <w:rsid w:val="008F727C"/>
    <w:rsid w:val="0090741F"/>
    <w:rsid w:val="0090773C"/>
    <w:rsid w:val="00916266"/>
    <w:rsid w:val="009222E4"/>
    <w:rsid w:val="00927CCF"/>
    <w:rsid w:val="0094520A"/>
    <w:rsid w:val="00945346"/>
    <w:rsid w:val="009514AE"/>
    <w:rsid w:val="0095677E"/>
    <w:rsid w:val="0097063E"/>
    <w:rsid w:val="00981266"/>
    <w:rsid w:val="0098747C"/>
    <w:rsid w:val="009A5A8D"/>
    <w:rsid w:val="009B01C9"/>
    <w:rsid w:val="009B401C"/>
    <w:rsid w:val="009B4942"/>
    <w:rsid w:val="009C03B0"/>
    <w:rsid w:val="009C4ED5"/>
    <w:rsid w:val="009D0638"/>
    <w:rsid w:val="009D2954"/>
    <w:rsid w:val="009D2EA9"/>
    <w:rsid w:val="009D73BA"/>
    <w:rsid w:val="009F07F4"/>
    <w:rsid w:val="009F3D36"/>
    <w:rsid w:val="009F4048"/>
    <w:rsid w:val="00A112A9"/>
    <w:rsid w:val="00A11E06"/>
    <w:rsid w:val="00A14BD5"/>
    <w:rsid w:val="00A17D8B"/>
    <w:rsid w:val="00A2129C"/>
    <w:rsid w:val="00A23B1C"/>
    <w:rsid w:val="00A3266F"/>
    <w:rsid w:val="00A3283C"/>
    <w:rsid w:val="00A37D70"/>
    <w:rsid w:val="00A43D50"/>
    <w:rsid w:val="00A44950"/>
    <w:rsid w:val="00A501E2"/>
    <w:rsid w:val="00A62168"/>
    <w:rsid w:val="00A71010"/>
    <w:rsid w:val="00A806E2"/>
    <w:rsid w:val="00A9437E"/>
    <w:rsid w:val="00AA1464"/>
    <w:rsid w:val="00AA275A"/>
    <w:rsid w:val="00AA63B9"/>
    <w:rsid w:val="00AC09D8"/>
    <w:rsid w:val="00AD20B2"/>
    <w:rsid w:val="00AE1B92"/>
    <w:rsid w:val="00AE470E"/>
    <w:rsid w:val="00AE6027"/>
    <w:rsid w:val="00B04EA1"/>
    <w:rsid w:val="00B05BF9"/>
    <w:rsid w:val="00B1163C"/>
    <w:rsid w:val="00B126BA"/>
    <w:rsid w:val="00B134E5"/>
    <w:rsid w:val="00B163F7"/>
    <w:rsid w:val="00B17FFC"/>
    <w:rsid w:val="00B240E6"/>
    <w:rsid w:val="00B248B5"/>
    <w:rsid w:val="00B26C5A"/>
    <w:rsid w:val="00B334B2"/>
    <w:rsid w:val="00B408D1"/>
    <w:rsid w:val="00B42605"/>
    <w:rsid w:val="00B51780"/>
    <w:rsid w:val="00B55066"/>
    <w:rsid w:val="00B56338"/>
    <w:rsid w:val="00B6279A"/>
    <w:rsid w:val="00B655F8"/>
    <w:rsid w:val="00B71E0A"/>
    <w:rsid w:val="00B7301E"/>
    <w:rsid w:val="00B73344"/>
    <w:rsid w:val="00B75DFA"/>
    <w:rsid w:val="00B77ABE"/>
    <w:rsid w:val="00B86E3E"/>
    <w:rsid w:val="00BA1DF7"/>
    <w:rsid w:val="00BB626A"/>
    <w:rsid w:val="00BC1F81"/>
    <w:rsid w:val="00BC283D"/>
    <w:rsid w:val="00BD093A"/>
    <w:rsid w:val="00BD57A9"/>
    <w:rsid w:val="00BE2B6B"/>
    <w:rsid w:val="00BE4393"/>
    <w:rsid w:val="00C124AC"/>
    <w:rsid w:val="00C16600"/>
    <w:rsid w:val="00C209F7"/>
    <w:rsid w:val="00C2580E"/>
    <w:rsid w:val="00C2769C"/>
    <w:rsid w:val="00C3245A"/>
    <w:rsid w:val="00C3460F"/>
    <w:rsid w:val="00C34909"/>
    <w:rsid w:val="00C52FDE"/>
    <w:rsid w:val="00C6574E"/>
    <w:rsid w:val="00C66469"/>
    <w:rsid w:val="00C76768"/>
    <w:rsid w:val="00C77FA1"/>
    <w:rsid w:val="00C81206"/>
    <w:rsid w:val="00C81E0D"/>
    <w:rsid w:val="00C83C2E"/>
    <w:rsid w:val="00C83D51"/>
    <w:rsid w:val="00CA29FE"/>
    <w:rsid w:val="00CA4407"/>
    <w:rsid w:val="00CB4CEB"/>
    <w:rsid w:val="00CB6B91"/>
    <w:rsid w:val="00CB7BE7"/>
    <w:rsid w:val="00CC5BBD"/>
    <w:rsid w:val="00CF01A5"/>
    <w:rsid w:val="00CF61C8"/>
    <w:rsid w:val="00CF6DFF"/>
    <w:rsid w:val="00D04514"/>
    <w:rsid w:val="00D051FC"/>
    <w:rsid w:val="00D05230"/>
    <w:rsid w:val="00D17C5F"/>
    <w:rsid w:val="00D20DBB"/>
    <w:rsid w:val="00D21262"/>
    <w:rsid w:val="00D23637"/>
    <w:rsid w:val="00D32131"/>
    <w:rsid w:val="00D443DF"/>
    <w:rsid w:val="00D63C39"/>
    <w:rsid w:val="00D72F3B"/>
    <w:rsid w:val="00D824D1"/>
    <w:rsid w:val="00D9072B"/>
    <w:rsid w:val="00D92131"/>
    <w:rsid w:val="00D97062"/>
    <w:rsid w:val="00DA12D1"/>
    <w:rsid w:val="00DA389F"/>
    <w:rsid w:val="00DB128F"/>
    <w:rsid w:val="00DB339C"/>
    <w:rsid w:val="00DC0B33"/>
    <w:rsid w:val="00DC0B4F"/>
    <w:rsid w:val="00DC367A"/>
    <w:rsid w:val="00DD11A6"/>
    <w:rsid w:val="00DD23F4"/>
    <w:rsid w:val="00DD25BA"/>
    <w:rsid w:val="00DD616A"/>
    <w:rsid w:val="00DE2DD4"/>
    <w:rsid w:val="00DF001C"/>
    <w:rsid w:val="00DF0DD4"/>
    <w:rsid w:val="00DF5F1B"/>
    <w:rsid w:val="00E06495"/>
    <w:rsid w:val="00E0782D"/>
    <w:rsid w:val="00E107A1"/>
    <w:rsid w:val="00E120A3"/>
    <w:rsid w:val="00E201F5"/>
    <w:rsid w:val="00E227AE"/>
    <w:rsid w:val="00E33A23"/>
    <w:rsid w:val="00E35205"/>
    <w:rsid w:val="00E408A3"/>
    <w:rsid w:val="00E431A8"/>
    <w:rsid w:val="00E77D97"/>
    <w:rsid w:val="00E878AC"/>
    <w:rsid w:val="00E948F9"/>
    <w:rsid w:val="00EA4A48"/>
    <w:rsid w:val="00EC53C2"/>
    <w:rsid w:val="00EC53CB"/>
    <w:rsid w:val="00ED00D6"/>
    <w:rsid w:val="00ED086B"/>
    <w:rsid w:val="00EE3A55"/>
    <w:rsid w:val="00EE7FD6"/>
    <w:rsid w:val="00EF18EE"/>
    <w:rsid w:val="00EF6EF5"/>
    <w:rsid w:val="00EF70CA"/>
    <w:rsid w:val="00F06B8F"/>
    <w:rsid w:val="00F12271"/>
    <w:rsid w:val="00F205E5"/>
    <w:rsid w:val="00F21318"/>
    <w:rsid w:val="00F23080"/>
    <w:rsid w:val="00F2525D"/>
    <w:rsid w:val="00F4047F"/>
    <w:rsid w:val="00F41C9F"/>
    <w:rsid w:val="00F42188"/>
    <w:rsid w:val="00F467EB"/>
    <w:rsid w:val="00F469A0"/>
    <w:rsid w:val="00F532FB"/>
    <w:rsid w:val="00F5727F"/>
    <w:rsid w:val="00F61CF9"/>
    <w:rsid w:val="00F643A0"/>
    <w:rsid w:val="00F669E2"/>
    <w:rsid w:val="00F70462"/>
    <w:rsid w:val="00F70833"/>
    <w:rsid w:val="00F76C7A"/>
    <w:rsid w:val="00F80F15"/>
    <w:rsid w:val="00F849BA"/>
    <w:rsid w:val="00F9095C"/>
    <w:rsid w:val="00F91384"/>
    <w:rsid w:val="00F971A3"/>
    <w:rsid w:val="00FB32A6"/>
    <w:rsid w:val="00FB3987"/>
    <w:rsid w:val="00FB6D30"/>
    <w:rsid w:val="00FC0830"/>
    <w:rsid w:val="00FC674C"/>
    <w:rsid w:val="00FD3671"/>
    <w:rsid w:val="00FD3FFC"/>
    <w:rsid w:val="00FD77C9"/>
    <w:rsid w:val="00FE1009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BB74F-DE14-4C37-A82E-A551498D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7112-B9C2-4D76-A75B-CCFE85D0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1</cp:revision>
  <cp:lastPrinted>2017-02-27T03:06:00Z</cp:lastPrinted>
  <dcterms:created xsi:type="dcterms:W3CDTF">2017-02-27T01:14:00Z</dcterms:created>
  <dcterms:modified xsi:type="dcterms:W3CDTF">2017-04-03T00:29:00Z</dcterms:modified>
</cp:coreProperties>
</file>